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B975" w14:textId="53E5D10B" w:rsidR="00C70F94" w:rsidRDefault="00CB04B6"/>
    <w:p w14:paraId="32918736" w14:textId="13FCF1E5" w:rsidR="00E75F2C" w:rsidRDefault="00E75F2C"/>
    <w:p w14:paraId="69D89869" w14:textId="355BD328" w:rsidR="00E75F2C" w:rsidRDefault="00E75F2C"/>
    <w:p w14:paraId="1EC0654C" w14:textId="55FADE30" w:rsidR="00E75F2C" w:rsidRDefault="00E75F2C"/>
    <w:p w14:paraId="142ABF84" w14:textId="4701E9E5" w:rsidR="00E75F2C" w:rsidRDefault="00E75F2C"/>
    <w:p w14:paraId="2F76BFD9" w14:textId="79AAB082" w:rsidR="00E75F2C" w:rsidRDefault="00E75F2C"/>
    <w:p w14:paraId="244272C6" w14:textId="2439E009" w:rsidR="00E75F2C" w:rsidRDefault="00E75F2C"/>
    <w:p w14:paraId="5B548565" w14:textId="548E6282" w:rsidR="00E75F2C" w:rsidRDefault="00E75F2C"/>
    <w:p w14:paraId="756607DD" w14:textId="6648A60A" w:rsidR="00E75F2C" w:rsidRDefault="00E75F2C"/>
    <w:p w14:paraId="0C16B81C" w14:textId="5EA1C1EB" w:rsidR="00E75F2C" w:rsidRDefault="00E75F2C"/>
    <w:p w14:paraId="7E99339A" w14:textId="565D95FA" w:rsidR="00E75F2C" w:rsidRDefault="00E75F2C"/>
    <w:p w14:paraId="5F4F7B8C" w14:textId="0743A100" w:rsidR="00E75F2C" w:rsidRDefault="00E75F2C"/>
    <w:p w14:paraId="48842922" w14:textId="112AD6AB" w:rsidR="00E75F2C" w:rsidRDefault="00E75F2C"/>
    <w:p w14:paraId="337A2561" w14:textId="6FF8CA1C" w:rsidR="00E75F2C" w:rsidRDefault="00E75F2C"/>
    <w:p w14:paraId="366E8624" w14:textId="491CD132" w:rsidR="00E75F2C" w:rsidRDefault="00E75F2C"/>
    <w:p w14:paraId="719234E4" w14:textId="110404D8" w:rsidR="00E75F2C" w:rsidRDefault="00E75F2C"/>
    <w:p w14:paraId="623A893D" w14:textId="7AAFE0E4" w:rsidR="00E75F2C" w:rsidRDefault="00E75F2C"/>
    <w:p w14:paraId="48539512" w14:textId="498AB253" w:rsidR="00E75F2C" w:rsidRDefault="00E75F2C"/>
    <w:p w14:paraId="68E7EB5F" w14:textId="243D97D2" w:rsidR="00E75F2C" w:rsidRDefault="00E75F2C"/>
    <w:p w14:paraId="69F613E0" w14:textId="2065683F" w:rsidR="00E75F2C" w:rsidRDefault="00E75F2C"/>
    <w:p w14:paraId="6D5CF3A1" w14:textId="21FB50EA" w:rsidR="00E75F2C" w:rsidRDefault="00E75F2C"/>
    <w:p w14:paraId="415BEA5D" w14:textId="7E3AC4F4" w:rsidR="00E75F2C" w:rsidRDefault="00E75F2C"/>
    <w:p w14:paraId="2FA2B64F" w14:textId="1038BD4F" w:rsidR="00E75F2C" w:rsidRDefault="00E75F2C"/>
    <w:p w14:paraId="6BC3338C" w14:textId="3A9D7660" w:rsidR="00E75F2C" w:rsidRDefault="00E75F2C"/>
    <w:p w14:paraId="45D305BC" w14:textId="4B8FD45D" w:rsidR="00E75F2C" w:rsidRDefault="00E75F2C"/>
    <w:p w14:paraId="67D2D02B" w14:textId="1D890067" w:rsidR="00E75F2C" w:rsidRDefault="00E75F2C"/>
    <w:p w14:paraId="2BE12FC8" w14:textId="78F2E69E" w:rsidR="00E75F2C" w:rsidRDefault="00E75F2C"/>
    <w:p w14:paraId="198628DF" w14:textId="4ADAB506" w:rsidR="00E75F2C" w:rsidRDefault="00E75F2C"/>
    <w:p w14:paraId="435F81FE" w14:textId="420ACCCF" w:rsidR="00E75F2C" w:rsidRDefault="00E75F2C"/>
    <w:p w14:paraId="335FEB61" w14:textId="01D5BB56" w:rsidR="00E75F2C" w:rsidRDefault="00E75F2C"/>
    <w:p w14:paraId="7F809693" w14:textId="031D786C" w:rsidR="00E75F2C" w:rsidRDefault="00E75F2C"/>
    <w:p w14:paraId="1CA18ABF" w14:textId="7C548E1D" w:rsidR="00E75F2C" w:rsidRDefault="00E75F2C"/>
    <w:p w14:paraId="52DCDF60" w14:textId="7E7254FD" w:rsidR="00E75F2C" w:rsidRDefault="00E75F2C"/>
    <w:p w14:paraId="03337C6E" w14:textId="693927A7" w:rsidR="00E75F2C" w:rsidRDefault="00E75F2C"/>
    <w:p w14:paraId="50B32B81" w14:textId="0498CBAF" w:rsidR="00E75F2C" w:rsidRDefault="00E75F2C"/>
    <w:p w14:paraId="74CAA78D" w14:textId="1D8AC828" w:rsidR="00E75F2C" w:rsidRDefault="00E75F2C"/>
    <w:p w14:paraId="702D6ACA" w14:textId="1966B36F" w:rsidR="00E75F2C" w:rsidRDefault="00E75F2C"/>
    <w:p w14:paraId="13FE5A1B" w14:textId="1FD37ACD" w:rsidR="00E75F2C" w:rsidRDefault="00E75F2C"/>
    <w:p w14:paraId="0F1ADEC5" w14:textId="14E0EC4F" w:rsidR="00E75F2C" w:rsidRDefault="00E75F2C"/>
    <w:p w14:paraId="13D643C8" w14:textId="1DF30229" w:rsidR="00E75F2C" w:rsidRDefault="00E75F2C"/>
    <w:p w14:paraId="0EA6A2B5" w14:textId="29BCBBFE" w:rsidR="00E75F2C" w:rsidRDefault="00E75F2C"/>
    <w:p w14:paraId="4884C8A1" w14:textId="29119BA9" w:rsidR="00E75F2C" w:rsidRDefault="00E75F2C"/>
    <w:p w14:paraId="238D6DB3" w14:textId="03B63490" w:rsidR="00E75F2C" w:rsidRDefault="00E75F2C"/>
    <w:p w14:paraId="000B2533" w14:textId="469EC16F" w:rsidR="00E75F2C" w:rsidRDefault="00E75F2C"/>
    <w:p w14:paraId="536FAA19" w14:textId="7DDD6256" w:rsidR="00E75F2C" w:rsidRDefault="00E75F2C"/>
    <w:p w14:paraId="3112749B" w14:textId="2C101F6C" w:rsidR="00E75F2C" w:rsidRDefault="00E75F2C"/>
    <w:p w14:paraId="01924628" w14:textId="639A30CA" w:rsidR="00E75F2C" w:rsidRDefault="00E75F2C"/>
    <w:p w14:paraId="2D4EA16F" w14:textId="3C93DB6B" w:rsidR="00E75F2C" w:rsidRDefault="00E75F2C"/>
    <w:p w14:paraId="0F556546" w14:textId="5A1AFA41" w:rsidR="00E75F2C" w:rsidRDefault="00E75F2C"/>
    <w:p w14:paraId="57FF88EC" w14:textId="0134A280" w:rsidR="00E75F2C" w:rsidRDefault="00E75F2C"/>
    <w:p w14:paraId="5B4AB707" w14:textId="5C5C8007" w:rsidR="00E75F2C" w:rsidRDefault="00E75F2C"/>
    <w:p w14:paraId="63A874D7" w14:textId="50975650" w:rsidR="00E75F2C" w:rsidRDefault="00E75F2C"/>
    <w:p w14:paraId="58D71EB7" w14:textId="4FC242A6" w:rsidR="00E75F2C" w:rsidRDefault="00E75F2C"/>
    <w:p w14:paraId="6A83B0EB" w14:textId="592726AC" w:rsidR="00E75F2C" w:rsidRDefault="00E75F2C"/>
    <w:p w14:paraId="4E0385A0" w14:textId="782A2F9A" w:rsidR="00E75F2C" w:rsidRDefault="00E75F2C"/>
    <w:p w14:paraId="0571170B" w14:textId="5E8DAA48" w:rsidR="00E75F2C" w:rsidRDefault="00E75F2C"/>
    <w:p w14:paraId="7BCA6937" w14:textId="1F3353C0" w:rsidR="00E75F2C" w:rsidRDefault="00E75F2C"/>
    <w:p w14:paraId="0F20AE77" w14:textId="73D1CA2B" w:rsidR="00E75F2C" w:rsidRDefault="00E75F2C"/>
    <w:p w14:paraId="5245C3A3" w14:textId="596F3355" w:rsidR="00E75F2C" w:rsidRDefault="00E75F2C"/>
    <w:p w14:paraId="1A112C08" w14:textId="1FD2F4D1" w:rsidR="00E75F2C" w:rsidRDefault="00E75F2C"/>
    <w:p w14:paraId="7B06BB75" w14:textId="4C5266EC" w:rsidR="00E75F2C" w:rsidRDefault="00E75F2C"/>
    <w:p w14:paraId="10434979" w14:textId="0066635A" w:rsidR="00E75F2C" w:rsidRDefault="00E75F2C"/>
    <w:p w14:paraId="72FE369A" w14:textId="1D81BA05" w:rsidR="00E75F2C" w:rsidRDefault="00E75F2C"/>
    <w:p w14:paraId="14CA0E49" w14:textId="2692D067" w:rsidR="00E75F2C" w:rsidRDefault="00E75F2C"/>
    <w:p w14:paraId="6951B6A3" w14:textId="7ED88665" w:rsidR="00E75F2C" w:rsidRDefault="00E75F2C"/>
    <w:p w14:paraId="53A8C235" w14:textId="0C2F4C4A" w:rsidR="00E75F2C" w:rsidRDefault="00E75F2C"/>
    <w:p w14:paraId="0D8E6EFB" w14:textId="2C443A39" w:rsidR="00E75F2C" w:rsidRDefault="00E75F2C"/>
    <w:p w14:paraId="507A6889" w14:textId="030922B8" w:rsidR="00E75F2C" w:rsidRDefault="00E75F2C"/>
    <w:p w14:paraId="1085A33F" w14:textId="71D4566B" w:rsidR="00E75F2C" w:rsidRDefault="00E75F2C"/>
    <w:p w14:paraId="7A042FFE" w14:textId="0DB21D7C" w:rsidR="00E75F2C" w:rsidRDefault="00E75F2C"/>
    <w:p w14:paraId="0521DB6B" w14:textId="7EEB4247" w:rsidR="00E75F2C" w:rsidRDefault="00E75F2C"/>
    <w:p w14:paraId="225A96A8" w14:textId="08525E10" w:rsidR="00E75F2C" w:rsidRDefault="00E75F2C"/>
    <w:p w14:paraId="5AEF33AC" w14:textId="259E3F9A" w:rsidR="00E75F2C" w:rsidRDefault="00E75F2C"/>
    <w:p w14:paraId="42FAC2EC" w14:textId="2914B89E" w:rsidR="00E75F2C" w:rsidRDefault="00E75F2C"/>
    <w:p w14:paraId="1AFB59EC" w14:textId="37B56204" w:rsidR="00E75F2C" w:rsidRDefault="00E75F2C"/>
    <w:p w14:paraId="447DFE88" w14:textId="309A8165" w:rsidR="00E75F2C" w:rsidRDefault="00E75F2C"/>
    <w:p w14:paraId="3262DF4D" w14:textId="161D5E1F" w:rsidR="00E75F2C" w:rsidRDefault="00E75F2C"/>
    <w:p w14:paraId="7FB09A3C" w14:textId="3519DADF" w:rsidR="00E75F2C" w:rsidRDefault="00E75F2C"/>
    <w:p w14:paraId="3BEE6638" w14:textId="43D43794" w:rsidR="00E75F2C" w:rsidRDefault="00E75F2C"/>
    <w:p w14:paraId="3F64FC50" w14:textId="203050D9" w:rsidR="00E75F2C" w:rsidRDefault="00E75F2C"/>
    <w:p w14:paraId="789A48C1" w14:textId="51E60F98" w:rsidR="00E75F2C" w:rsidRDefault="00E75F2C"/>
    <w:p w14:paraId="01F12140" w14:textId="1A953E5D" w:rsidR="00E75F2C" w:rsidRDefault="00E75F2C"/>
    <w:p w14:paraId="6A862C68" w14:textId="38629295" w:rsidR="00E75F2C" w:rsidRDefault="00E75F2C"/>
    <w:p w14:paraId="389E412F" w14:textId="2A3786DC" w:rsidR="00E75F2C" w:rsidRDefault="00E75F2C"/>
    <w:p w14:paraId="2F3D7725" w14:textId="64109C62" w:rsidR="00E75F2C" w:rsidRDefault="00E75F2C"/>
    <w:p w14:paraId="6C4C428D" w14:textId="44A20B17" w:rsidR="00E75F2C" w:rsidRDefault="00E75F2C"/>
    <w:p w14:paraId="1790528A" w14:textId="16BB422A" w:rsidR="00E75F2C" w:rsidRDefault="00E75F2C"/>
    <w:p w14:paraId="28E60A6B" w14:textId="1C2A7773" w:rsidR="00E75F2C" w:rsidRDefault="00E75F2C"/>
    <w:p w14:paraId="243542AF" w14:textId="2A4BE720" w:rsidR="00E75F2C" w:rsidRDefault="00E75F2C"/>
    <w:p w14:paraId="3CEE8F44" w14:textId="26FAF8F9" w:rsidR="00E75F2C" w:rsidRDefault="00E75F2C"/>
    <w:p w14:paraId="052E3710" w14:textId="590302AE" w:rsidR="00E75F2C" w:rsidRDefault="00E75F2C"/>
    <w:p w14:paraId="638AAAF2" w14:textId="59CCE8AB" w:rsidR="00E75F2C" w:rsidRDefault="00E75F2C"/>
    <w:p w14:paraId="2506D166" w14:textId="119BF167" w:rsidR="00E75F2C" w:rsidRDefault="00E75F2C"/>
    <w:p w14:paraId="2688AA80" w14:textId="6401BF2C" w:rsidR="00E75F2C" w:rsidRDefault="00E75F2C"/>
    <w:p w14:paraId="320FF08C" w14:textId="7C7D35E0" w:rsidR="00E75F2C" w:rsidRPr="00E75F2C" w:rsidRDefault="00E75F2C" w:rsidP="00E75F2C">
      <w:pPr>
        <w:pStyle w:val="Heading1"/>
        <w:rPr>
          <w:rFonts w:cstheme="majorHAnsi"/>
          <w:b/>
        </w:rPr>
      </w:pPr>
      <w:r w:rsidRPr="00E75F2C">
        <w:rPr>
          <w:rFonts w:cstheme="majorHAnsi"/>
          <w:b/>
        </w:rPr>
        <w:lastRenderedPageBreak/>
        <w:t xml:space="preserve">Abstract </w:t>
      </w:r>
    </w:p>
    <w:p w14:paraId="1E947917" w14:textId="40F626BF" w:rsidR="00E75F2C" w:rsidRDefault="00E75F2C"/>
    <w:p w14:paraId="3E393A7D" w14:textId="6A88CB3B" w:rsidR="00E75F2C" w:rsidRDefault="00E75F2C"/>
    <w:p w14:paraId="1CE99630" w14:textId="48337DAA" w:rsidR="00E75F2C" w:rsidRDefault="00E75F2C"/>
    <w:p w14:paraId="7A68AE82" w14:textId="1CFBA392" w:rsidR="00E75F2C" w:rsidRDefault="00E75F2C"/>
    <w:p w14:paraId="7CBED2B4" w14:textId="3FA64C36" w:rsidR="00E75F2C" w:rsidRDefault="00E75F2C"/>
    <w:p w14:paraId="69C6812A" w14:textId="7F562862" w:rsidR="00E75F2C" w:rsidRDefault="00E75F2C"/>
    <w:p w14:paraId="275828AC" w14:textId="7C1D05B4" w:rsidR="00E75F2C" w:rsidRDefault="00E75F2C"/>
    <w:p w14:paraId="0070C594" w14:textId="0158638F" w:rsidR="00E75F2C" w:rsidRDefault="00E75F2C"/>
    <w:p w14:paraId="36F01F8C" w14:textId="34F6FE7C" w:rsidR="00E75F2C" w:rsidRDefault="00E75F2C"/>
    <w:p w14:paraId="028DA442" w14:textId="0EE316DA" w:rsidR="00E75F2C" w:rsidRDefault="00E75F2C"/>
    <w:p w14:paraId="38F05661" w14:textId="772EA605" w:rsidR="00E75F2C" w:rsidRDefault="00E75F2C"/>
    <w:p w14:paraId="53A40567" w14:textId="5670165C" w:rsidR="00E75F2C" w:rsidRDefault="00E75F2C"/>
    <w:p w14:paraId="2516AE60" w14:textId="722C6260" w:rsidR="00E75F2C" w:rsidRDefault="00E75F2C"/>
    <w:p w14:paraId="2BC70459" w14:textId="0CFE8D65" w:rsidR="00E75F2C" w:rsidRDefault="00E75F2C"/>
    <w:p w14:paraId="1C8324F9" w14:textId="43364C53" w:rsidR="00E75F2C" w:rsidRDefault="00E75F2C"/>
    <w:p w14:paraId="151AEB64" w14:textId="44C509A2" w:rsidR="00E75F2C" w:rsidRDefault="00E75F2C"/>
    <w:p w14:paraId="560F6F6E" w14:textId="2932B829" w:rsidR="00E75F2C" w:rsidRDefault="00E75F2C"/>
    <w:p w14:paraId="19CFD7A3" w14:textId="55903A6A" w:rsidR="00E75F2C" w:rsidRDefault="00E75F2C"/>
    <w:p w14:paraId="191DE92D" w14:textId="2B870FB5" w:rsidR="00E75F2C" w:rsidRDefault="00E75F2C"/>
    <w:p w14:paraId="2E22CE42" w14:textId="73F9CC21" w:rsidR="00E75F2C" w:rsidRPr="00E75F2C" w:rsidRDefault="00E75F2C" w:rsidP="00E75F2C">
      <w:pPr>
        <w:pStyle w:val="Heading1"/>
        <w:spacing w:line="360" w:lineRule="auto"/>
        <w:rPr>
          <w:b/>
        </w:rPr>
      </w:pPr>
      <w:r w:rsidRPr="00E75F2C">
        <w:rPr>
          <w:b/>
        </w:rPr>
        <w:t xml:space="preserve">Project Description </w:t>
      </w:r>
    </w:p>
    <w:p w14:paraId="29971BF6" w14:textId="77777777" w:rsidR="00E75F2C" w:rsidRPr="00E75F2C" w:rsidRDefault="00E75F2C" w:rsidP="00E75F2C">
      <w:pPr>
        <w:rPr>
          <w:rFonts w:eastAsia="Calibri" w:cstheme="minorHAnsi"/>
          <w:color w:val="000000" w:themeColor="text1"/>
        </w:rPr>
      </w:pPr>
      <w:r w:rsidRPr="00E75F2C">
        <w:rPr>
          <w:rFonts w:eastAsia="Calibri" w:cstheme="minorHAnsi"/>
          <w:color w:val="000000" w:themeColor="text1"/>
        </w:rPr>
        <w:t xml:space="preserve">Maggie Maylin clinical hypnotherapy is a small and private business owned by Single person. The clients for the clinic are mostly by the seeing the information on the internet. We as a Team are developing a fully functional website with a rich interface and contains all the information of the counselling services which are offered by Maggie Maylin. The website is responsive and is compatible for all the devices. </w:t>
      </w:r>
    </w:p>
    <w:p w14:paraId="25186577" w14:textId="77777777" w:rsidR="00E75F2C" w:rsidRPr="00E75F2C" w:rsidRDefault="00E75F2C" w:rsidP="00E75F2C">
      <w:pPr>
        <w:rPr>
          <w:rFonts w:eastAsia="Calibri" w:cstheme="minorHAnsi"/>
          <w:color w:val="000000" w:themeColor="text1"/>
        </w:rPr>
      </w:pPr>
    </w:p>
    <w:p w14:paraId="33F94971" w14:textId="77777777" w:rsidR="00E75F2C" w:rsidRPr="00E75F2C" w:rsidRDefault="00E75F2C" w:rsidP="00E75F2C">
      <w:pPr>
        <w:rPr>
          <w:rFonts w:eastAsia="Montserrat" w:cstheme="minorHAnsi"/>
          <w:color w:val="000000" w:themeColor="text1"/>
          <w:sz w:val="28"/>
          <w:szCs w:val="28"/>
          <w:u w:val="single"/>
        </w:rPr>
      </w:pPr>
      <w:r w:rsidRPr="00E75F2C">
        <w:rPr>
          <w:rFonts w:eastAsia="Calibri" w:cstheme="minorHAnsi"/>
          <w:color w:val="000000" w:themeColor="text1"/>
        </w:rPr>
        <w:t xml:space="preserve">The website has a dashboard, where the client can login with a default username and password and can make changes on different web pages. The goal is to increase her clients to generate more revenue by the means of updating her website to give a more modern feel. </w:t>
      </w:r>
    </w:p>
    <w:p w14:paraId="4E17C9D4" w14:textId="01A699D2" w:rsidR="00E75F2C" w:rsidRPr="00E75F2C" w:rsidRDefault="00E75F2C" w:rsidP="00E75F2C">
      <w:pPr>
        <w:pStyle w:val="Heading1"/>
        <w:spacing w:line="360" w:lineRule="auto"/>
        <w:rPr>
          <w:rFonts w:ascii="Montserrat" w:eastAsia="Montserrat" w:hAnsi="Montserrat" w:cs="Montserrat"/>
          <w:b/>
          <w:u w:val="single"/>
        </w:rPr>
      </w:pPr>
      <w:r w:rsidRPr="00E75F2C">
        <w:rPr>
          <w:rFonts w:eastAsia="Calibri"/>
          <w:b/>
        </w:rPr>
        <w:t>About the Client</w:t>
      </w:r>
    </w:p>
    <w:p w14:paraId="12F78D01" w14:textId="3DE92546" w:rsidR="00E75F2C" w:rsidRDefault="00E75F2C" w:rsidP="00E75F2C">
      <w:pPr>
        <w:rPr>
          <w:rFonts w:eastAsia="Calibri" w:cstheme="minorHAnsi"/>
          <w:color w:val="333333"/>
        </w:rPr>
      </w:pPr>
      <w:r w:rsidRPr="00E75F2C">
        <w:rPr>
          <w:rFonts w:eastAsia="Calibri" w:cstheme="minorHAnsi"/>
        </w:rPr>
        <w:t xml:space="preserve">Maggie Maylin is </w:t>
      </w:r>
      <w:r w:rsidRPr="00E75F2C">
        <w:rPr>
          <w:rFonts w:eastAsia="Calibri" w:cstheme="minorHAnsi"/>
          <w:color w:val="333333"/>
          <w:highlight w:val="white"/>
        </w:rPr>
        <w:t>a fully qualified and certified supervisor with both the Australian Counselling Association and Australian Association of Clinical Hypnotherapy and Psychotherapy. She was a vice president of Australian Association of clinical Hypnotherapy and Psychotherapy. Maggie can bring a depth of experience from both hypnotherapy and counselling having an extensive 30-year career in working with people in counselling and hypnotherapy. Hypnotherapy can be effective in managing areas to do with anxiety, stress, depression, trauma, smoking etc..</w:t>
      </w:r>
    </w:p>
    <w:p w14:paraId="25FBBDFA" w14:textId="77777777" w:rsidR="006363E5" w:rsidRDefault="006363E5" w:rsidP="00E75F2C">
      <w:pPr>
        <w:pStyle w:val="Heading1"/>
        <w:spacing w:line="360" w:lineRule="auto"/>
        <w:rPr>
          <w:rFonts w:eastAsia="Calibri"/>
          <w:b/>
        </w:rPr>
      </w:pPr>
    </w:p>
    <w:p w14:paraId="05A5A776" w14:textId="756104A2" w:rsidR="00E75F2C" w:rsidRPr="00E75F2C" w:rsidRDefault="00E75F2C" w:rsidP="00E75F2C">
      <w:pPr>
        <w:pStyle w:val="Heading1"/>
        <w:spacing w:line="360" w:lineRule="auto"/>
        <w:rPr>
          <w:rFonts w:eastAsia="Calibri"/>
          <w:b/>
        </w:rPr>
      </w:pPr>
      <w:r>
        <w:rPr>
          <w:rFonts w:eastAsia="Calibri"/>
          <w:b/>
        </w:rPr>
        <w:t>Team Work Allocation</w:t>
      </w:r>
    </w:p>
    <w:p w14:paraId="49A0B672" w14:textId="77777777" w:rsidR="00E75F2C" w:rsidRPr="00E75F2C" w:rsidRDefault="00E75F2C" w:rsidP="00E75F2C"/>
    <w:tbl>
      <w:tblPr>
        <w:tblStyle w:val="TableGrid"/>
        <w:tblW w:w="9360" w:type="dxa"/>
        <w:tblLook w:val="04A0" w:firstRow="1" w:lastRow="0" w:firstColumn="1" w:lastColumn="0" w:noHBand="0" w:noVBand="1"/>
      </w:tblPr>
      <w:tblGrid>
        <w:gridCol w:w="2689"/>
        <w:gridCol w:w="6671"/>
      </w:tblGrid>
      <w:tr w:rsidR="00E75F2C" w14:paraId="055224FB" w14:textId="77777777" w:rsidTr="00641A87">
        <w:trPr>
          <w:trHeight w:val="1604"/>
        </w:trPr>
        <w:tc>
          <w:tcPr>
            <w:tcW w:w="2689" w:type="dxa"/>
          </w:tcPr>
          <w:p w14:paraId="149EF7C7" w14:textId="77777777" w:rsidR="00641A87" w:rsidRDefault="00641A87" w:rsidP="00641A87">
            <w:pPr>
              <w:jc w:val="center"/>
            </w:pPr>
          </w:p>
          <w:p w14:paraId="230C2EA2" w14:textId="77777777" w:rsidR="00641A87" w:rsidRDefault="00641A87" w:rsidP="00641A87">
            <w:pPr>
              <w:jc w:val="center"/>
            </w:pPr>
          </w:p>
          <w:p w14:paraId="4AA5C71E" w14:textId="77777777" w:rsidR="00641A87" w:rsidRDefault="00641A87" w:rsidP="00641A87">
            <w:pPr>
              <w:jc w:val="center"/>
            </w:pPr>
          </w:p>
          <w:p w14:paraId="0FB90E2E" w14:textId="2565BA38" w:rsidR="00E75F2C" w:rsidRDefault="00E75F2C" w:rsidP="00641A87">
            <w:pPr>
              <w:jc w:val="center"/>
            </w:pPr>
            <w:r>
              <w:t>Srinath Mupparsi</w:t>
            </w:r>
          </w:p>
        </w:tc>
        <w:tc>
          <w:tcPr>
            <w:tcW w:w="6671" w:type="dxa"/>
          </w:tcPr>
          <w:p w14:paraId="733C82EF" w14:textId="77777777" w:rsidR="00E75F2C" w:rsidRDefault="00E75F2C" w:rsidP="00E75F2C">
            <w:pPr>
              <w:pStyle w:val="ListParagraph"/>
              <w:numPr>
                <w:ilvl w:val="0"/>
                <w:numId w:val="1"/>
              </w:numPr>
            </w:pPr>
            <w:r>
              <w:t xml:space="preserve">Creating Layout for project and Prototypes </w:t>
            </w:r>
          </w:p>
          <w:p w14:paraId="389F27E9" w14:textId="473B0D14" w:rsidR="00E75F2C" w:rsidRDefault="00E75F2C" w:rsidP="00E75F2C">
            <w:pPr>
              <w:pStyle w:val="ListParagraph"/>
              <w:numPr>
                <w:ilvl w:val="0"/>
                <w:numId w:val="1"/>
              </w:numPr>
            </w:pPr>
            <w:r>
              <w:t>Design</w:t>
            </w:r>
            <w:r w:rsidR="009C191E">
              <w:t xml:space="preserve"> Implementation and Creating Webpages</w:t>
            </w:r>
          </w:p>
          <w:p w14:paraId="2D4A6B31" w14:textId="77777777" w:rsidR="00E75F2C" w:rsidRDefault="00E75F2C" w:rsidP="00E75F2C">
            <w:pPr>
              <w:pStyle w:val="ListParagraph"/>
              <w:numPr>
                <w:ilvl w:val="0"/>
                <w:numId w:val="1"/>
              </w:numPr>
            </w:pPr>
            <w:r>
              <w:t xml:space="preserve">Coding in Javascript and Implementing other Functionalities. </w:t>
            </w:r>
          </w:p>
          <w:p w14:paraId="763D2AD3" w14:textId="77777777" w:rsidR="00E75F2C" w:rsidRDefault="00E75F2C" w:rsidP="00E75F2C">
            <w:pPr>
              <w:pStyle w:val="ListParagraph"/>
              <w:numPr>
                <w:ilvl w:val="0"/>
                <w:numId w:val="1"/>
              </w:numPr>
            </w:pPr>
            <w:r>
              <w:t xml:space="preserve">Creating User Stories </w:t>
            </w:r>
            <w:r w:rsidR="009C191E">
              <w:t xml:space="preserve">and checking whether the developing methodology is followed. </w:t>
            </w:r>
          </w:p>
          <w:p w14:paraId="4961A951" w14:textId="2F12F3D8" w:rsidR="009C191E" w:rsidRDefault="009C191E" w:rsidP="00E75F2C">
            <w:pPr>
              <w:pStyle w:val="ListParagraph"/>
              <w:numPr>
                <w:ilvl w:val="0"/>
                <w:numId w:val="1"/>
              </w:numPr>
            </w:pPr>
            <w:r>
              <w:t>Documentation and Helping Team in development</w:t>
            </w:r>
          </w:p>
        </w:tc>
      </w:tr>
      <w:tr w:rsidR="00E75F2C" w14:paraId="71967347" w14:textId="77777777" w:rsidTr="00641A87">
        <w:trPr>
          <w:trHeight w:val="1527"/>
        </w:trPr>
        <w:tc>
          <w:tcPr>
            <w:tcW w:w="2689" w:type="dxa"/>
          </w:tcPr>
          <w:p w14:paraId="18D37360" w14:textId="77777777" w:rsidR="00E75F2C" w:rsidRDefault="00E75F2C" w:rsidP="00E75F2C">
            <w:pPr>
              <w:jc w:val="center"/>
            </w:pPr>
          </w:p>
          <w:p w14:paraId="60AE7107" w14:textId="77777777" w:rsidR="00E75F2C" w:rsidRDefault="00E75F2C" w:rsidP="00E75F2C">
            <w:pPr>
              <w:jc w:val="center"/>
            </w:pPr>
          </w:p>
          <w:p w14:paraId="3B615A65" w14:textId="2516BFBF" w:rsidR="00E75F2C" w:rsidRDefault="00E75F2C" w:rsidP="00E75F2C">
            <w:pPr>
              <w:jc w:val="center"/>
            </w:pPr>
            <w:r>
              <w:t>Keshav Ishwar</w:t>
            </w:r>
          </w:p>
        </w:tc>
        <w:tc>
          <w:tcPr>
            <w:tcW w:w="6671" w:type="dxa"/>
          </w:tcPr>
          <w:p w14:paraId="79EE2848" w14:textId="77777777" w:rsidR="00E75F2C" w:rsidRDefault="009C191E" w:rsidP="009C191E">
            <w:pPr>
              <w:pStyle w:val="ListParagraph"/>
              <w:numPr>
                <w:ilvl w:val="0"/>
                <w:numId w:val="2"/>
              </w:numPr>
            </w:pPr>
            <w:r>
              <w:t xml:space="preserve">Creating User Stories </w:t>
            </w:r>
          </w:p>
          <w:p w14:paraId="1FBD16A4" w14:textId="30717B7A" w:rsidR="009C191E" w:rsidRDefault="009C191E" w:rsidP="009C191E">
            <w:pPr>
              <w:pStyle w:val="ListParagraph"/>
              <w:numPr>
                <w:ilvl w:val="0"/>
                <w:numId w:val="2"/>
              </w:numPr>
            </w:pPr>
            <w:r>
              <w:t>Designing the web Pages</w:t>
            </w:r>
          </w:p>
          <w:p w14:paraId="10107D4B" w14:textId="38CD1C90" w:rsidR="009C191E" w:rsidRDefault="009C191E" w:rsidP="009C191E">
            <w:pPr>
              <w:pStyle w:val="ListParagraph"/>
              <w:numPr>
                <w:ilvl w:val="0"/>
                <w:numId w:val="2"/>
              </w:numPr>
            </w:pPr>
            <w:r>
              <w:t xml:space="preserve">Arranging meetings with Clients and arranging group meetings </w:t>
            </w:r>
          </w:p>
          <w:p w14:paraId="2FCD80FA" w14:textId="061A636A" w:rsidR="009C191E" w:rsidRDefault="009C191E" w:rsidP="009C191E">
            <w:pPr>
              <w:pStyle w:val="ListParagraph"/>
              <w:numPr>
                <w:ilvl w:val="0"/>
                <w:numId w:val="2"/>
              </w:numPr>
            </w:pPr>
            <w:r>
              <w:t xml:space="preserve">Performing Testing </w:t>
            </w:r>
            <w:r w:rsidR="00DC0F6B">
              <w:t xml:space="preserve">on different Browsers </w:t>
            </w:r>
          </w:p>
          <w:p w14:paraId="20D5AAC9" w14:textId="6401EC24" w:rsidR="009C191E" w:rsidRDefault="009C191E" w:rsidP="009C191E">
            <w:pPr>
              <w:pStyle w:val="ListParagraph"/>
              <w:numPr>
                <w:ilvl w:val="0"/>
                <w:numId w:val="2"/>
              </w:numPr>
            </w:pPr>
            <w:r>
              <w:t xml:space="preserve">Documentation and Helping Team </w:t>
            </w:r>
          </w:p>
        </w:tc>
      </w:tr>
      <w:tr w:rsidR="00E75F2C" w14:paraId="558FBC73" w14:textId="77777777" w:rsidTr="00641A87">
        <w:trPr>
          <w:trHeight w:val="1527"/>
        </w:trPr>
        <w:tc>
          <w:tcPr>
            <w:tcW w:w="2689" w:type="dxa"/>
          </w:tcPr>
          <w:p w14:paraId="09916A8D" w14:textId="77777777" w:rsidR="00E75F2C" w:rsidRDefault="00E75F2C" w:rsidP="00E75F2C">
            <w:pPr>
              <w:jc w:val="center"/>
            </w:pPr>
          </w:p>
          <w:p w14:paraId="70D65D02" w14:textId="77777777" w:rsidR="00E75F2C" w:rsidRDefault="00E75F2C" w:rsidP="00E75F2C">
            <w:pPr>
              <w:jc w:val="center"/>
            </w:pPr>
          </w:p>
          <w:p w14:paraId="41D6B6FE" w14:textId="77777777" w:rsidR="00DC0F6B" w:rsidRDefault="00DC0F6B" w:rsidP="00E75F2C">
            <w:pPr>
              <w:jc w:val="center"/>
            </w:pPr>
          </w:p>
          <w:p w14:paraId="24F37BB7" w14:textId="65C14090" w:rsidR="00E75F2C" w:rsidRDefault="00E75F2C" w:rsidP="00E75F2C">
            <w:pPr>
              <w:jc w:val="center"/>
            </w:pPr>
            <w:r>
              <w:t>Karthik Nekkarganti</w:t>
            </w:r>
          </w:p>
        </w:tc>
        <w:tc>
          <w:tcPr>
            <w:tcW w:w="6671" w:type="dxa"/>
          </w:tcPr>
          <w:p w14:paraId="006EA621" w14:textId="77777777" w:rsidR="00E75F2C" w:rsidRDefault="009C191E" w:rsidP="009C191E">
            <w:pPr>
              <w:pStyle w:val="ListParagraph"/>
              <w:numPr>
                <w:ilvl w:val="0"/>
                <w:numId w:val="3"/>
              </w:numPr>
            </w:pPr>
            <w:r>
              <w:t xml:space="preserve">Prioritizing User Stories </w:t>
            </w:r>
          </w:p>
          <w:p w14:paraId="5813B39A" w14:textId="77777777" w:rsidR="009C191E" w:rsidRDefault="009C191E" w:rsidP="009C191E">
            <w:pPr>
              <w:pStyle w:val="ListParagraph"/>
              <w:numPr>
                <w:ilvl w:val="0"/>
                <w:numId w:val="3"/>
              </w:numPr>
            </w:pPr>
            <w:r>
              <w:t xml:space="preserve">Designing other pages and Navigation </w:t>
            </w:r>
          </w:p>
          <w:p w14:paraId="5EB9B91B" w14:textId="735B5C30" w:rsidR="00DC0F6B" w:rsidRDefault="00DC0F6B" w:rsidP="009C191E">
            <w:pPr>
              <w:pStyle w:val="ListParagraph"/>
              <w:numPr>
                <w:ilvl w:val="0"/>
                <w:numId w:val="3"/>
              </w:numPr>
            </w:pPr>
            <w:r>
              <w:t>Scheduling the Alpha release Dates and preparing beta release user stories and prioritizing.</w:t>
            </w:r>
          </w:p>
          <w:p w14:paraId="03799236" w14:textId="44A5F587" w:rsidR="00DC0F6B" w:rsidRDefault="00DC0F6B" w:rsidP="009C191E">
            <w:pPr>
              <w:pStyle w:val="ListParagraph"/>
              <w:numPr>
                <w:ilvl w:val="0"/>
                <w:numId w:val="3"/>
              </w:numPr>
            </w:pPr>
            <w:r>
              <w:t>Creating Test Cases and Performing.</w:t>
            </w:r>
          </w:p>
          <w:p w14:paraId="2BDDE61C" w14:textId="2D1DA7F6" w:rsidR="00DC0F6B" w:rsidRDefault="00DC0F6B" w:rsidP="00DC0F6B">
            <w:pPr>
              <w:pStyle w:val="ListParagraph"/>
              <w:numPr>
                <w:ilvl w:val="0"/>
                <w:numId w:val="3"/>
              </w:numPr>
            </w:pPr>
            <w:r>
              <w:t xml:space="preserve">Documentation and Helping Team </w:t>
            </w:r>
          </w:p>
        </w:tc>
      </w:tr>
    </w:tbl>
    <w:p w14:paraId="41211E42" w14:textId="4ECE18D1" w:rsidR="00E75F2C" w:rsidRPr="00DC0F6B" w:rsidRDefault="00DC0F6B" w:rsidP="00DC0F6B">
      <w:pPr>
        <w:jc w:val="center"/>
        <w:rPr>
          <w:sz w:val="20"/>
        </w:rPr>
      </w:pPr>
      <w:r w:rsidRPr="00DC0F6B">
        <w:rPr>
          <w:sz w:val="20"/>
        </w:rPr>
        <w:t xml:space="preserve">Table: 01 – Distribution of work </w:t>
      </w:r>
    </w:p>
    <w:p w14:paraId="10BB91F6" w14:textId="274C662B" w:rsidR="00E75F2C" w:rsidRPr="009A2606" w:rsidRDefault="009A2606" w:rsidP="009A2606">
      <w:pPr>
        <w:pStyle w:val="Heading1"/>
        <w:spacing w:line="360" w:lineRule="auto"/>
        <w:rPr>
          <w:rFonts w:eastAsia="Calibri"/>
          <w:b/>
        </w:rPr>
      </w:pPr>
      <w:r w:rsidRPr="009A2606">
        <w:rPr>
          <w:rFonts w:eastAsia="Calibri"/>
          <w:b/>
        </w:rPr>
        <w:t xml:space="preserve">Alpha Release </w:t>
      </w:r>
    </w:p>
    <w:p w14:paraId="523F000B" w14:textId="6E5FACEF" w:rsidR="002647DD" w:rsidRDefault="002F3D83" w:rsidP="00E75F2C">
      <w:pPr>
        <w:rPr>
          <w:rFonts w:eastAsia="Calibri" w:cstheme="minorHAnsi"/>
          <w:color w:val="333333"/>
        </w:rPr>
      </w:pPr>
      <w:r>
        <w:rPr>
          <w:rFonts w:eastAsia="Calibri" w:cstheme="minorHAnsi"/>
          <w:color w:val="333333"/>
        </w:rPr>
        <w:t>Alpha release</w:t>
      </w:r>
      <w:r w:rsidR="00243C75">
        <w:rPr>
          <w:rFonts w:eastAsia="Calibri" w:cstheme="minorHAnsi"/>
          <w:color w:val="333333"/>
        </w:rPr>
        <w:t>,</w:t>
      </w:r>
      <w:r>
        <w:rPr>
          <w:rFonts w:eastAsia="Calibri" w:cstheme="minorHAnsi"/>
          <w:color w:val="333333"/>
        </w:rPr>
        <w:t xml:space="preserve"> the initial</w:t>
      </w:r>
      <w:r w:rsidR="00243C75">
        <w:rPr>
          <w:rFonts w:eastAsia="Calibri" w:cstheme="minorHAnsi"/>
          <w:color w:val="333333"/>
        </w:rPr>
        <w:t xml:space="preserve"> development of the project. Iterations were followed for the development and regular meeting were done with the client</w:t>
      </w:r>
      <w:r w:rsidR="002647DD">
        <w:rPr>
          <w:rFonts w:eastAsia="Calibri" w:cstheme="minorHAnsi"/>
          <w:color w:val="333333"/>
        </w:rPr>
        <w:t xml:space="preserve"> and updated the work. The requirements were taken and prioritized accordingly. Before Alpha release we had met the client for 3 times  and asked for the feedback. </w:t>
      </w:r>
    </w:p>
    <w:p w14:paraId="4F5DCD54" w14:textId="5C9AE741" w:rsidR="002647DD" w:rsidRDefault="002647DD" w:rsidP="00E75F2C">
      <w:pPr>
        <w:rPr>
          <w:rFonts w:eastAsia="Calibri" w:cstheme="minorHAnsi"/>
          <w:color w:val="333333"/>
        </w:rPr>
      </w:pPr>
    </w:p>
    <w:p w14:paraId="3DA69D5A" w14:textId="76178358" w:rsidR="002647DD" w:rsidRPr="00AE099F" w:rsidRDefault="00AE099F" w:rsidP="00AE099F">
      <w:pPr>
        <w:pStyle w:val="Heading2"/>
        <w:rPr>
          <w:rFonts w:eastAsia="Calibri"/>
          <w:b/>
        </w:rPr>
      </w:pPr>
      <w:r w:rsidRPr="00AE099F">
        <w:rPr>
          <w:rFonts w:eastAsia="Calibri"/>
          <w:b/>
        </w:rPr>
        <w:t xml:space="preserve">Proposed for Alpha release </w:t>
      </w:r>
    </w:p>
    <w:p w14:paraId="00C82D25" w14:textId="77777777" w:rsidR="003D5CDA" w:rsidRPr="00E75F2C" w:rsidRDefault="003D5CDA" w:rsidP="00E75F2C">
      <w:pPr>
        <w:rPr>
          <w:rFonts w:eastAsia="Calibri" w:cstheme="minorHAnsi"/>
          <w:color w:val="333333"/>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07"/>
      </w:tblGrid>
      <w:tr w:rsidR="00AE099F" w14:paraId="4D761A14" w14:textId="77777777" w:rsidTr="00AE099F">
        <w:trPr>
          <w:trHeight w:val="610"/>
          <w:jc w:val="center"/>
        </w:trPr>
        <w:tc>
          <w:tcPr>
            <w:tcW w:w="2547" w:type="dxa"/>
          </w:tcPr>
          <w:p w14:paraId="1C03DB86" w14:textId="0857E23F" w:rsidR="00AE099F" w:rsidRDefault="00AE099F" w:rsidP="00AE099F">
            <w:pPr>
              <w:jc w:val="center"/>
              <w:rPr>
                <w:rFonts w:ascii="Poppins" w:eastAsia="Poppins" w:hAnsi="Poppins" w:cs="Poppins"/>
                <w:b/>
              </w:rPr>
            </w:pPr>
            <w:r>
              <w:rPr>
                <w:rFonts w:ascii="Poppins" w:eastAsia="Poppins" w:hAnsi="Poppins" w:cs="Poppins"/>
                <w:b/>
              </w:rPr>
              <w:t>User Story</w:t>
            </w:r>
          </w:p>
        </w:tc>
        <w:tc>
          <w:tcPr>
            <w:tcW w:w="6307" w:type="dxa"/>
          </w:tcPr>
          <w:p w14:paraId="5B097247" w14:textId="77777777" w:rsidR="00AE099F" w:rsidRDefault="00AE099F" w:rsidP="00AE099F">
            <w:pPr>
              <w:jc w:val="center"/>
              <w:rPr>
                <w:rFonts w:ascii="Poppins" w:eastAsia="Poppins" w:hAnsi="Poppins" w:cs="Poppins"/>
                <w:b/>
              </w:rPr>
            </w:pPr>
            <w:r>
              <w:rPr>
                <w:rFonts w:ascii="Poppins" w:eastAsia="Poppins" w:hAnsi="Poppins" w:cs="Poppins"/>
                <w:b/>
              </w:rPr>
              <w:t>Description</w:t>
            </w:r>
          </w:p>
        </w:tc>
      </w:tr>
      <w:tr w:rsidR="00AE099F" w14:paraId="4DB85EC6" w14:textId="77777777" w:rsidTr="00AE099F">
        <w:trPr>
          <w:trHeight w:val="896"/>
          <w:jc w:val="center"/>
        </w:trPr>
        <w:tc>
          <w:tcPr>
            <w:tcW w:w="2547" w:type="dxa"/>
          </w:tcPr>
          <w:p w14:paraId="46D360E9" w14:textId="77777777" w:rsidR="00AE099F" w:rsidRDefault="00AE099F" w:rsidP="00AB4928">
            <w:pPr>
              <w:rPr>
                <w:rFonts w:ascii="Poppins" w:eastAsia="Poppins" w:hAnsi="Poppins" w:cs="Poppins"/>
              </w:rPr>
            </w:pPr>
            <w:r>
              <w:rPr>
                <w:rFonts w:ascii="Poppins" w:eastAsia="Poppins" w:hAnsi="Poppins" w:cs="Poppins"/>
              </w:rPr>
              <w:t>Home (Landing page)</w:t>
            </w:r>
          </w:p>
        </w:tc>
        <w:tc>
          <w:tcPr>
            <w:tcW w:w="6307" w:type="dxa"/>
          </w:tcPr>
          <w:p w14:paraId="363996D9" w14:textId="77777777" w:rsidR="00AE099F" w:rsidRDefault="00AE099F" w:rsidP="00AB4928">
            <w:pPr>
              <w:rPr>
                <w:rFonts w:ascii="Poppins" w:eastAsia="Poppins" w:hAnsi="Poppins" w:cs="Poppins"/>
              </w:rPr>
            </w:pPr>
            <w:r>
              <w:rPr>
                <w:rFonts w:ascii="Poppins" w:eastAsia="Poppins" w:hAnsi="Poppins" w:cs="Poppins"/>
              </w:rPr>
              <w:t>As a website visitor, I need home and landing page with main menu, header, footer and page content.</w:t>
            </w:r>
          </w:p>
        </w:tc>
      </w:tr>
      <w:tr w:rsidR="00AE099F" w14:paraId="3E847DAF" w14:textId="77777777" w:rsidTr="00AE099F">
        <w:trPr>
          <w:trHeight w:val="610"/>
          <w:jc w:val="center"/>
        </w:trPr>
        <w:tc>
          <w:tcPr>
            <w:tcW w:w="2547" w:type="dxa"/>
          </w:tcPr>
          <w:p w14:paraId="3518BAE8" w14:textId="77777777" w:rsidR="00AE099F" w:rsidRDefault="00AE099F" w:rsidP="00AB4928">
            <w:pPr>
              <w:rPr>
                <w:rFonts w:ascii="Poppins" w:eastAsia="Poppins" w:hAnsi="Poppins" w:cs="Poppins"/>
              </w:rPr>
            </w:pPr>
            <w:r>
              <w:rPr>
                <w:rFonts w:ascii="Poppins" w:eastAsia="Poppins" w:hAnsi="Poppins" w:cs="Poppins"/>
              </w:rPr>
              <w:t>Affiliations</w:t>
            </w:r>
          </w:p>
          <w:p w14:paraId="10C71C1E" w14:textId="77777777" w:rsidR="00AE099F" w:rsidRDefault="00AE099F" w:rsidP="00AB4928">
            <w:pPr>
              <w:rPr>
                <w:rFonts w:ascii="Poppins" w:eastAsia="Poppins" w:hAnsi="Poppins" w:cs="Poppins"/>
              </w:rPr>
            </w:pPr>
          </w:p>
        </w:tc>
        <w:tc>
          <w:tcPr>
            <w:tcW w:w="6307" w:type="dxa"/>
          </w:tcPr>
          <w:p w14:paraId="418E6977" w14:textId="77777777" w:rsidR="00AE099F" w:rsidRDefault="00AE099F" w:rsidP="00AB4928">
            <w:pPr>
              <w:rPr>
                <w:rFonts w:ascii="Poppins" w:eastAsia="Poppins" w:hAnsi="Poppins" w:cs="Poppins"/>
              </w:rPr>
            </w:pPr>
            <w:r>
              <w:rPr>
                <w:rFonts w:ascii="Poppins" w:eastAsia="Poppins" w:hAnsi="Poppins" w:cs="Poppins"/>
              </w:rPr>
              <w:t>Affiliations will be displayed on the top of the main page</w:t>
            </w:r>
          </w:p>
        </w:tc>
      </w:tr>
      <w:tr w:rsidR="00AE099F" w14:paraId="3CEEC1C1" w14:textId="77777777" w:rsidTr="00AE099F">
        <w:trPr>
          <w:trHeight w:val="596"/>
          <w:jc w:val="center"/>
        </w:trPr>
        <w:tc>
          <w:tcPr>
            <w:tcW w:w="2547" w:type="dxa"/>
          </w:tcPr>
          <w:p w14:paraId="7BD68208" w14:textId="77777777" w:rsidR="00AE099F" w:rsidRDefault="00AE099F" w:rsidP="00AB4928">
            <w:pPr>
              <w:rPr>
                <w:rFonts w:ascii="Poppins" w:eastAsia="Poppins" w:hAnsi="Poppins" w:cs="Poppins"/>
              </w:rPr>
            </w:pPr>
            <w:r>
              <w:rPr>
                <w:rFonts w:ascii="Poppins" w:eastAsia="Poppins" w:hAnsi="Poppins" w:cs="Poppins"/>
              </w:rPr>
              <w:t>Contact</w:t>
            </w:r>
          </w:p>
          <w:p w14:paraId="6F47567A" w14:textId="77777777" w:rsidR="00AE099F" w:rsidRDefault="00AE099F" w:rsidP="00AB4928">
            <w:pPr>
              <w:rPr>
                <w:rFonts w:ascii="Poppins" w:eastAsia="Poppins" w:hAnsi="Poppins" w:cs="Poppins"/>
              </w:rPr>
            </w:pPr>
          </w:p>
        </w:tc>
        <w:tc>
          <w:tcPr>
            <w:tcW w:w="6307" w:type="dxa"/>
          </w:tcPr>
          <w:p w14:paraId="1ECD83FA" w14:textId="77777777" w:rsidR="00AE099F" w:rsidRDefault="00AE099F" w:rsidP="00AB4928">
            <w:pPr>
              <w:rPr>
                <w:rFonts w:ascii="Poppins" w:eastAsia="Poppins" w:hAnsi="Poppins" w:cs="Poppins"/>
              </w:rPr>
            </w:pPr>
            <w:r>
              <w:rPr>
                <w:rFonts w:ascii="Poppins" w:eastAsia="Poppins" w:hAnsi="Poppins" w:cs="Poppins"/>
              </w:rPr>
              <w:t xml:space="preserve">Customers can see the contact info at all the times </w:t>
            </w:r>
          </w:p>
        </w:tc>
      </w:tr>
      <w:tr w:rsidR="00AE099F" w14:paraId="2E3AA411" w14:textId="77777777" w:rsidTr="00AE099F">
        <w:trPr>
          <w:trHeight w:val="917"/>
          <w:jc w:val="center"/>
        </w:trPr>
        <w:tc>
          <w:tcPr>
            <w:tcW w:w="2547" w:type="dxa"/>
          </w:tcPr>
          <w:p w14:paraId="2E8BDB9C" w14:textId="77777777" w:rsidR="00AE099F" w:rsidRDefault="00AE099F" w:rsidP="00AB4928">
            <w:pPr>
              <w:rPr>
                <w:rFonts w:ascii="Poppins" w:eastAsia="Poppins" w:hAnsi="Poppins" w:cs="Poppins"/>
              </w:rPr>
            </w:pPr>
            <w:r>
              <w:rPr>
                <w:rFonts w:ascii="Poppins" w:eastAsia="Poppins" w:hAnsi="Poppins" w:cs="Poppins"/>
              </w:rPr>
              <w:lastRenderedPageBreak/>
              <w:t>Videos</w:t>
            </w:r>
          </w:p>
        </w:tc>
        <w:tc>
          <w:tcPr>
            <w:tcW w:w="6307" w:type="dxa"/>
          </w:tcPr>
          <w:p w14:paraId="4674C8FD" w14:textId="77777777" w:rsidR="00AE099F" w:rsidRDefault="00AE099F" w:rsidP="00AB4928">
            <w:pPr>
              <w:rPr>
                <w:rFonts w:ascii="Poppins" w:eastAsia="Poppins" w:hAnsi="Poppins" w:cs="Poppins"/>
              </w:rPr>
            </w:pPr>
            <w:r>
              <w:rPr>
                <w:rFonts w:ascii="Poppins" w:eastAsia="Poppins" w:hAnsi="Poppins" w:cs="Poppins"/>
              </w:rPr>
              <w:t xml:space="preserve">Clients shorts clips will be displayed on the main page and about us page also </w:t>
            </w:r>
          </w:p>
        </w:tc>
      </w:tr>
      <w:tr w:rsidR="00AE099F" w14:paraId="51BF8310" w14:textId="77777777" w:rsidTr="00AE099F">
        <w:trPr>
          <w:trHeight w:val="903"/>
          <w:jc w:val="center"/>
        </w:trPr>
        <w:tc>
          <w:tcPr>
            <w:tcW w:w="2547" w:type="dxa"/>
          </w:tcPr>
          <w:p w14:paraId="1AB4E2F1" w14:textId="77777777" w:rsidR="00AE099F" w:rsidRDefault="00AE099F" w:rsidP="00AB4928">
            <w:pPr>
              <w:rPr>
                <w:rFonts w:ascii="Poppins" w:eastAsia="Poppins" w:hAnsi="Poppins" w:cs="Poppins"/>
              </w:rPr>
            </w:pPr>
            <w:r>
              <w:rPr>
                <w:rFonts w:ascii="Poppins" w:eastAsia="Poppins" w:hAnsi="Poppins" w:cs="Poppins"/>
              </w:rPr>
              <w:t>Contact with email</w:t>
            </w:r>
          </w:p>
          <w:p w14:paraId="2872E4F6" w14:textId="77777777" w:rsidR="00AE099F" w:rsidRDefault="00AE099F" w:rsidP="00AB4928">
            <w:pPr>
              <w:rPr>
                <w:rFonts w:ascii="Poppins" w:eastAsia="Poppins" w:hAnsi="Poppins" w:cs="Poppins"/>
              </w:rPr>
            </w:pPr>
          </w:p>
        </w:tc>
        <w:tc>
          <w:tcPr>
            <w:tcW w:w="6307" w:type="dxa"/>
          </w:tcPr>
          <w:p w14:paraId="5AC667B0" w14:textId="77777777" w:rsidR="00AE099F" w:rsidRDefault="00AE099F" w:rsidP="00AB4928">
            <w:pPr>
              <w:rPr>
                <w:rFonts w:ascii="Poppins" w:eastAsia="Poppins" w:hAnsi="Poppins" w:cs="Poppins"/>
              </w:rPr>
            </w:pPr>
            <w:r>
              <w:rPr>
                <w:rFonts w:ascii="Poppins" w:eastAsia="Poppins" w:hAnsi="Poppins" w:cs="Poppins"/>
              </w:rPr>
              <w:t xml:space="preserve">Client will receive appointment when the customer fills the contact form. </w:t>
            </w:r>
          </w:p>
        </w:tc>
      </w:tr>
      <w:tr w:rsidR="00AE099F" w14:paraId="686980A0" w14:textId="77777777" w:rsidTr="00AE099F">
        <w:trPr>
          <w:trHeight w:val="917"/>
          <w:jc w:val="center"/>
        </w:trPr>
        <w:tc>
          <w:tcPr>
            <w:tcW w:w="2547" w:type="dxa"/>
          </w:tcPr>
          <w:p w14:paraId="3B13DF6B" w14:textId="77777777" w:rsidR="00AE099F" w:rsidRDefault="00AE099F" w:rsidP="00AB4928">
            <w:pPr>
              <w:rPr>
                <w:rFonts w:ascii="Poppins" w:eastAsia="Poppins" w:hAnsi="Poppins" w:cs="Poppins"/>
              </w:rPr>
            </w:pPr>
            <w:r>
              <w:rPr>
                <w:rFonts w:ascii="Poppins" w:eastAsia="Poppins" w:hAnsi="Poppins" w:cs="Poppins"/>
              </w:rPr>
              <w:t>News and articles</w:t>
            </w:r>
          </w:p>
          <w:p w14:paraId="046EE736" w14:textId="77777777" w:rsidR="00AE099F" w:rsidRDefault="00AE099F" w:rsidP="00AB4928">
            <w:pPr>
              <w:rPr>
                <w:rFonts w:ascii="Poppins" w:eastAsia="Poppins" w:hAnsi="Poppins" w:cs="Poppins"/>
              </w:rPr>
            </w:pPr>
          </w:p>
        </w:tc>
        <w:tc>
          <w:tcPr>
            <w:tcW w:w="6307" w:type="dxa"/>
          </w:tcPr>
          <w:p w14:paraId="2DA8C634" w14:textId="77777777" w:rsidR="00AE099F" w:rsidRDefault="00AE099F" w:rsidP="00AB4928">
            <w:pPr>
              <w:rPr>
                <w:rFonts w:ascii="Poppins" w:eastAsia="Poppins" w:hAnsi="Poppins" w:cs="Poppins"/>
              </w:rPr>
            </w:pPr>
            <w:r>
              <w:rPr>
                <w:rFonts w:ascii="Poppins" w:eastAsia="Poppins" w:hAnsi="Poppins" w:cs="Poppins"/>
              </w:rPr>
              <w:t>All recent news and articles are present on the main page of the client.</w:t>
            </w:r>
          </w:p>
        </w:tc>
      </w:tr>
      <w:tr w:rsidR="00AE099F" w14:paraId="6E0E8300" w14:textId="77777777" w:rsidTr="00AE099F">
        <w:trPr>
          <w:trHeight w:val="1209"/>
          <w:jc w:val="center"/>
        </w:trPr>
        <w:tc>
          <w:tcPr>
            <w:tcW w:w="2547" w:type="dxa"/>
          </w:tcPr>
          <w:p w14:paraId="32785A1C" w14:textId="77777777" w:rsidR="00AE099F" w:rsidRDefault="00AE099F" w:rsidP="00AB4928">
            <w:pPr>
              <w:rPr>
                <w:rFonts w:ascii="Poppins" w:eastAsia="Poppins" w:hAnsi="Poppins" w:cs="Poppins"/>
              </w:rPr>
            </w:pPr>
            <w:r>
              <w:rPr>
                <w:rFonts w:ascii="Poppins" w:eastAsia="Poppins" w:hAnsi="Poppins" w:cs="Poppins"/>
              </w:rPr>
              <w:t>Admin login</w:t>
            </w:r>
          </w:p>
        </w:tc>
        <w:tc>
          <w:tcPr>
            <w:tcW w:w="6307" w:type="dxa"/>
          </w:tcPr>
          <w:p w14:paraId="4E25B1CC" w14:textId="77777777" w:rsidR="00AE099F" w:rsidRDefault="00AE099F" w:rsidP="00AB4928">
            <w:pPr>
              <w:rPr>
                <w:rFonts w:ascii="Poppins" w:eastAsia="Poppins" w:hAnsi="Poppins" w:cs="Poppins"/>
              </w:rPr>
            </w:pPr>
            <w:r>
              <w:rPr>
                <w:rFonts w:ascii="Poppins" w:eastAsia="Poppins" w:hAnsi="Poppins" w:cs="Poppins"/>
              </w:rPr>
              <w:t xml:space="preserve">additional feature which is present on the bottom of the screen where client can login with only one password. </w:t>
            </w:r>
          </w:p>
        </w:tc>
      </w:tr>
      <w:tr w:rsidR="00AE099F" w14:paraId="00443D04" w14:textId="77777777" w:rsidTr="00AE099F">
        <w:trPr>
          <w:trHeight w:val="917"/>
          <w:jc w:val="center"/>
        </w:trPr>
        <w:tc>
          <w:tcPr>
            <w:tcW w:w="2547" w:type="dxa"/>
          </w:tcPr>
          <w:p w14:paraId="3DC47809" w14:textId="77777777" w:rsidR="00AE099F" w:rsidRDefault="00AE099F" w:rsidP="00AB4928">
            <w:pPr>
              <w:rPr>
                <w:rFonts w:ascii="Poppins" w:eastAsia="Poppins" w:hAnsi="Poppins" w:cs="Poppins"/>
              </w:rPr>
            </w:pPr>
            <w:r>
              <w:rPr>
                <w:rFonts w:ascii="Poppins" w:eastAsia="Poppins" w:hAnsi="Poppins" w:cs="Poppins"/>
              </w:rPr>
              <w:t>Admin Dashboard</w:t>
            </w:r>
          </w:p>
          <w:p w14:paraId="353DBBD3" w14:textId="77777777" w:rsidR="00AE099F" w:rsidRDefault="00AE099F" w:rsidP="00AB4928">
            <w:pPr>
              <w:rPr>
                <w:rFonts w:ascii="Poppins" w:eastAsia="Poppins" w:hAnsi="Poppins" w:cs="Poppins"/>
              </w:rPr>
            </w:pPr>
          </w:p>
        </w:tc>
        <w:tc>
          <w:tcPr>
            <w:tcW w:w="6307" w:type="dxa"/>
          </w:tcPr>
          <w:p w14:paraId="1C5B5D3B" w14:textId="77777777" w:rsidR="00AE099F" w:rsidRDefault="00AE099F" w:rsidP="00AB4928">
            <w:pPr>
              <w:rPr>
                <w:rFonts w:ascii="Poppins" w:eastAsia="Poppins" w:hAnsi="Poppins" w:cs="Poppins"/>
              </w:rPr>
            </w:pPr>
            <w:r>
              <w:rPr>
                <w:rFonts w:ascii="Poppins" w:eastAsia="Poppins" w:hAnsi="Poppins" w:cs="Poppins"/>
              </w:rPr>
              <w:t>A feature to edit content on main page and as well as on other pages too.</w:t>
            </w:r>
          </w:p>
        </w:tc>
      </w:tr>
    </w:tbl>
    <w:p w14:paraId="64EF685E" w14:textId="200E4435" w:rsidR="00AE099F" w:rsidRDefault="00641A87" w:rsidP="00641A87">
      <w:pPr>
        <w:jc w:val="center"/>
      </w:pPr>
      <w:r w:rsidRPr="00641A87">
        <w:rPr>
          <w:color w:val="000000" w:themeColor="text1"/>
          <w:sz w:val="20"/>
        </w:rPr>
        <w:t>Table 02: Alpha Release Requirements</w:t>
      </w:r>
    </w:p>
    <w:p w14:paraId="30EB5A07" w14:textId="3697499A" w:rsidR="00E75F2C" w:rsidRPr="00AE099F" w:rsidRDefault="00AE099F" w:rsidP="00AE099F">
      <w:pPr>
        <w:pStyle w:val="Heading2"/>
        <w:spacing w:line="360" w:lineRule="auto"/>
        <w:rPr>
          <w:b/>
        </w:rPr>
      </w:pPr>
      <w:r w:rsidRPr="00AE099F">
        <w:rPr>
          <w:b/>
        </w:rPr>
        <w:t xml:space="preserve">Delivered Alpha Release </w:t>
      </w:r>
    </w:p>
    <w:p w14:paraId="4129D502" w14:textId="72732393" w:rsidR="00AE099F" w:rsidRDefault="00641A87" w:rsidP="00AE099F">
      <w:r>
        <w:t xml:space="preserve">According to the agreement, Initial Alpha release </w:t>
      </w:r>
      <w:r w:rsidR="00AE099F">
        <w:t>requirement</w:t>
      </w:r>
      <w:r>
        <w:t xml:space="preserve"> which were proposed was delivered. The feedback was taken and added those requirements for the beta release. </w:t>
      </w:r>
    </w:p>
    <w:p w14:paraId="5B97DE74" w14:textId="4628BE88" w:rsidR="00641A87" w:rsidRDefault="00641A87" w:rsidP="00AE099F"/>
    <w:p w14:paraId="24223243" w14:textId="275CADAD" w:rsidR="00641A87" w:rsidRPr="00641A87" w:rsidRDefault="00641A87" w:rsidP="00641A87">
      <w:pPr>
        <w:pStyle w:val="Heading2"/>
        <w:spacing w:line="360" w:lineRule="auto"/>
        <w:rPr>
          <w:b/>
        </w:rPr>
      </w:pPr>
      <w:r w:rsidRPr="00641A87">
        <w:rPr>
          <w:b/>
        </w:rPr>
        <w:t xml:space="preserve">Features </w:t>
      </w:r>
    </w:p>
    <w:p w14:paraId="0FF4054C" w14:textId="4F31DD60" w:rsidR="00A702DC" w:rsidRDefault="00641A87" w:rsidP="00AE099F">
      <w:r w:rsidRPr="002E162A">
        <w:rPr>
          <w:b/>
        </w:rPr>
        <w:t>Home Page(Landing Page)</w:t>
      </w:r>
      <w:r>
        <w:t xml:space="preserve"> : </w:t>
      </w:r>
      <w:r w:rsidR="002E162A">
        <w:t>T</w:t>
      </w:r>
      <w:r w:rsidR="00A702DC">
        <w:t>his is the landing page of all the other pages. This page contains affiliations, short video about the client,</w:t>
      </w:r>
      <w:r w:rsidR="007003EB">
        <w:t xml:space="preserve"> news &amp; Articles,</w:t>
      </w:r>
      <w:r w:rsidR="002E162A">
        <w:t xml:space="preserve"> linked to admin login at the bottom of the page.</w:t>
      </w:r>
    </w:p>
    <w:p w14:paraId="498E8EBD" w14:textId="27EA89FF" w:rsidR="00A702DC" w:rsidRDefault="00A702DC" w:rsidP="00AE099F"/>
    <w:p w14:paraId="5D5D62D2" w14:textId="6CEBF8ED" w:rsidR="00A702DC" w:rsidRDefault="00A702DC" w:rsidP="00AE099F">
      <w:r w:rsidRPr="002E162A">
        <w:rPr>
          <w:b/>
        </w:rPr>
        <w:t>Counselling &amp; hypnosis:</w:t>
      </w:r>
      <w:r>
        <w:t xml:space="preserve"> </w:t>
      </w:r>
      <w:r w:rsidR="00641A87">
        <w:t xml:space="preserve"> </w:t>
      </w:r>
      <w:r w:rsidR="002E162A">
        <w:t>this is a base page of all the different types of counselling services pages. Each page contains a brief description of what exactly the service about followed by how to get rid of it.</w:t>
      </w:r>
    </w:p>
    <w:p w14:paraId="6BC162A2" w14:textId="74F1CC4C" w:rsidR="00A702DC" w:rsidRDefault="00A702DC" w:rsidP="00AE099F"/>
    <w:p w14:paraId="7B376BBA" w14:textId="02D666FA" w:rsidR="00A702DC" w:rsidRDefault="00A702DC" w:rsidP="00AE099F">
      <w:r w:rsidRPr="002E162A">
        <w:rPr>
          <w:b/>
        </w:rPr>
        <w:t>Contact with email:</w:t>
      </w:r>
      <w:r w:rsidR="002E162A">
        <w:rPr>
          <w:b/>
        </w:rPr>
        <w:t xml:space="preserve">  </w:t>
      </w:r>
      <w:r w:rsidR="007003EB">
        <w:t>In this page there is an input</w:t>
      </w:r>
      <w:r w:rsidR="002E162A">
        <w:t xml:space="preserve"> form for the customers who want to get in touch with the client through email.</w:t>
      </w:r>
    </w:p>
    <w:p w14:paraId="63899051" w14:textId="77777777" w:rsidR="007003EB" w:rsidRDefault="007003EB" w:rsidP="00AE099F"/>
    <w:p w14:paraId="22EAE601" w14:textId="16F1B440" w:rsidR="002E162A" w:rsidRDefault="007003EB" w:rsidP="00AE099F">
      <w:r w:rsidRPr="007003EB">
        <w:rPr>
          <w:b/>
        </w:rPr>
        <w:t>Admin Dashboard:</w:t>
      </w:r>
      <w:r>
        <w:t xml:space="preserve"> At the bottom of home page(landing Page) there is a button as admin login, this link will allow admin to see the dashboard to change content and to manage database. </w:t>
      </w:r>
    </w:p>
    <w:p w14:paraId="519CC654" w14:textId="06715E82" w:rsidR="007003EB" w:rsidRDefault="007003EB" w:rsidP="00AE099F"/>
    <w:p w14:paraId="46435A79" w14:textId="6190F116" w:rsidR="007003EB" w:rsidRPr="007003EB" w:rsidRDefault="007003EB" w:rsidP="00AE099F">
      <w:r w:rsidRPr="007003EB">
        <w:rPr>
          <w:b/>
        </w:rPr>
        <w:t>News and Articles:</w:t>
      </w:r>
      <w:r>
        <w:rPr>
          <w:b/>
        </w:rPr>
        <w:t xml:space="preserve">  </w:t>
      </w:r>
      <w:r>
        <w:t xml:space="preserve">There is a section on home page which has the slider functionality, displays all the latest news &amp; articles published on Hypnotherapy only when client adds them to the database.  </w:t>
      </w:r>
      <w:r>
        <w:rPr>
          <w:b/>
        </w:rPr>
        <w:t xml:space="preserve"> </w:t>
      </w:r>
    </w:p>
    <w:p w14:paraId="40EC2AEE" w14:textId="112E9EBB" w:rsidR="007003EB" w:rsidRDefault="007003EB" w:rsidP="00AE099F"/>
    <w:p w14:paraId="448C3597" w14:textId="12F1BE31" w:rsidR="002D16D8" w:rsidRDefault="002D16D8" w:rsidP="002D16D8">
      <w:pPr>
        <w:pStyle w:val="Heading2"/>
        <w:spacing w:line="360" w:lineRule="auto"/>
        <w:rPr>
          <w:b/>
        </w:rPr>
      </w:pPr>
      <w:r w:rsidRPr="002D16D8">
        <w:rPr>
          <w:b/>
        </w:rPr>
        <w:t>Screenshots</w:t>
      </w:r>
    </w:p>
    <w:p w14:paraId="5F1A268E" w14:textId="0E471D8A" w:rsidR="002D16D8" w:rsidRPr="002D16D8" w:rsidRDefault="005C105E" w:rsidP="002D16D8">
      <w:r w:rsidRPr="005C105E">
        <w:rPr>
          <w:b/>
        </w:rPr>
        <w:t>Home Page</w:t>
      </w:r>
      <w:r>
        <w:t xml:space="preserve"> – Contact Details, Navigation Bar and Branding the Client. </w:t>
      </w:r>
    </w:p>
    <w:p w14:paraId="42E85433" w14:textId="77777777" w:rsidR="005C105E" w:rsidRDefault="005C105E" w:rsidP="002D16D8"/>
    <w:p w14:paraId="5FCB3D0B" w14:textId="64D446FF" w:rsidR="002D16D8" w:rsidRPr="002D16D8" w:rsidRDefault="005C105E" w:rsidP="002D16D8">
      <w:r>
        <w:lastRenderedPageBreak/>
        <w:t>The first section of this Page contains client affiliations, created by using showcase function in bootstrap. This brands the business, as well as client. Additionally all links to other pages are also provided in Navigation Bar.</w:t>
      </w:r>
    </w:p>
    <w:p w14:paraId="68A02E24" w14:textId="652B0E94" w:rsidR="002D16D8" w:rsidRPr="002D16D8" w:rsidRDefault="002D16D8" w:rsidP="002D16D8">
      <w:r>
        <w:rPr>
          <w:noProof/>
        </w:rPr>
        <w:drawing>
          <wp:inline distT="0" distB="0" distL="0" distR="0" wp14:anchorId="3FDB2194" wp14:editId="1E238260">
            <wp:extent cx="572770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3 at 10.19.3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215515"/>
                    </a:xfrm>
                    <a:prstGeom prst="rect">
                      <a:avLst/>
                    </a:prstGeom>
                  </pic:spPr>
                </pic:pic>
              </a:graphicData>
            </a:graphic>
          </wp:inline>
        </w:drawing>
      </w:r>
    </w:p>
    <w:p w14:paraId="2DB10C87" w14:textId="6A43E080" w:rsidR="005C105E" w:rsidRDefault="005C105E" w:rsidP="005C105E">
      <w:pPr>
        <w:jc w:val="center"/>
        <w:rPr>
          <w:sz w:val="20"/>
        </w:rPr>
      </w:pPr>
      <w:r w:rsidRPr="005C105E">
        <w:rPr>
          <w:sz w:val="20"/>
        </w:rPr>
        <w:t>Fig 01: Home Page Section 1</w:t>
      </w:r>
    </w:p>
    <w:p w14:paraId="490878C0" w14:textId="650D26F4" w:rsidR="005C105E" w:rsidRDefault="005C105E" w:rsidP="005C105E">
      <w:pPr>
        <w:jc w:val="center"/>
        <w:rPr>
          <w:sz w:val="20"/>
        </w:rPr>
      </w:pPr>
    </w:p>
    <w:p w14:paraId="449C4A3D" w14:textId="1EC065C7" w:rsidR="005C105E" w:rsidRDefault="005C105E" w:rsidP="008554E0">
      <w:pPr>
        <w:spacing w:line="360" w:lineRule="auto"/>
      </w:pPr>
      <w:r w:rsidRPr="008554E0">
        <w:rPr>
          <w:b/>
        </w:rPr>
        <w:t>Home Page</w:t>
      </w:r>
      <w:r>
        <w:t xml:space="preserve"> </w:t>
      </w:r>
      <w:r w:rsidR="008554E0">
        <w:t>–</w:t>
      </w:r>
      <w:r>
        <w:t xml:space="preserve"> </w:t>
      </w:r>
      <w:r w:rsidR="008554E0">
        <w:t>About the Client</w:t>
      </w:r>
    </w:p>
    <w:p w14:paraId="560D52A4" w14:textId="54B37219" w:rsidR="008554E0" w:rsidRDefault="008554E0" w:rsidP="008554E0">
      <w:pPr>
        <w:spacing w:line="276" w:lineRule="auto"/>
      </w:pPr>
      <w:r>
        <w:t xml:space="preserve">This section contains a short video of the client explaining about what hypnotherapy or hypnosis is and next to it there is a column which shows clients experience. The Nav-bar is static, which give a modern look of easy navigation. </w:t>
      </w:r>
    </w:p>
    <w:p w14:paraId="032D1475" w14:textId="73768B24" w:rsidR="008554E0" w:rsidRDefault="008554E0" w:rsidP="008554E0">
      <w:pPr>
        <w:spacing w:line="276" w:lineRule="auto"/>
      </w:pPr>
    </w:p>
    <w:p w14:paraId="25C4DE97" w14:textId="30DEFE1B" w:rsidR="008554E0" w:rsidRDefault="008554E0" w:rsidP="008554E0">
      <w:pPr>
        <w:spacing w:line="276" w:lineRule="auto"/>
      </w:pPr>
      <w:r>
        <w:rPr>
          <w:noProof/>
        </w:rPr>
        <w:drawing>
          <wp:inline distT="0" distB="0" distL="0" distR="0" wp14:anchorId="307F1E08" wp14:editId="32C43893">
            <wp:extent cx="5727700" cy="245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3 at 10.36.5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450465"/>
                    </a:xfrm>
                    <a:prstGeom prst="rect">
                      <a:avLst/>
                    </a:prstGeom>
                  </pic:spPr>
                </pic:pic>
              </a:graphicData>
            </a:graphic>
          </wp:inline>
        </w:drawing>
      </w:r>
    </w:p>
    <w:p w14:paraId="75C7250D" w14:textId="00A6263D" w:rsidR="00663840" w:rsidRPr="00663840" w:rsidRDefault="00663840" w:rsidP="00663840">
      <w:pPr>
        <w:spacing w:line="276" w:lineRule="auto"/>
        <w:jc w:val="center"/>
        <w:rPr>
          <w:sz w:val="20"/>
        </w:rPr>
      </w:pPr>
      <w:r w:rsidRPr="00663840">
        <w:rPr>
          <w:sz w:val="20"/>
        </w:rPr>
        <w:t>Fig 02: About Me and Experience</w:t>
      </w:r>
    </w:p>
    <w:p w14:paraId="06A95C1C" w14:textId="2A3F583E" w:rsidR="008554E0" w:rsidRDefault="008554E0" w:rsidP="008554E0">
      <w:pPr>
        <w:spacing w:line="276" w:lineRule="auto"/>
      </w:pPr>
    </w:p>
    <w:p w14:paraId="5B291398" w14:textId="731436CE" w:rsidR="008554E0" w:rsidRDefault="008554E0" w:rsidP="008554E0">
      <w:pPr>
        <w:spacing w:line="276" w:lineRule="auto"/>
      </w:pPr>
      <w:r w:rsidRPr="008554E0">
        <w:rPr>
          <w:b/>
        </w:rPr>
        <w:t>Home Page</w:t>
      </w:r>
      <w:r>
        <w:t xml:space="preserve"> – News &amp; Articles </w:t>
      </w:r>
    </w:p>
    <w:p w14:paraId="0B98E8FA" w14:textId="24A90886" w:rsidR="008554E0" w:rsidRDefault="008554E0" w:rsidP="008554E0">
      <w:pPr>
        <w:spacing w:line="276" w:lineRule="auto"/>
      </w:pPr>
      <w:r>
        <w:t>This has a slider functionality with all the latest news and articles this is made th</w:t>
      </w:r>
      <w:r w:rsidR="00663840">
        <w:t xml:space="preserve">rough Bootstrap and Javascript languages. </w:t>
      </w:r>
    </w:p>
    <w:p w14:paraId="03B8C12B" w14:textId="61D742D8" w:rsidR="00663840" w:rsidRDefault="00663840" w:rsidP="008554E0">
      <w:pPr>
        <w:spacing w:line="276" w:lineRule="auto"/>
      </w:pPr>
    </w:p>
    <w:p w14:paraId="1A2C4977" w14:textId="40F61603" w:rsidR="00663840" w:rsidRDefault="00663840" w:rsidP="008554E0">
      <w:pPr>
        <w:spacing w:line="276" w:lineRule="auto"/>
      </w:pPr>
      <w:r>
        <w:rPr>
          <w:noProof/>
        </w:rPr>
        <w:lastRenderedPageBreak/>
        <w:drawing>
          <wp:inline distT="0" distB="0" distL="0" distR="0" wp14:anchorId="0691BDCD" wp14:editId="5338C5CF">
            <wp:extent cx="6044547" cy="2965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3 at 10.43.19 AM.png"/>
                    <pic:cNvPicPr/>
                  </pic:nvPicPr>
                  <pic:blipFill>
                    <a:blip r:embed="rId10">
                      <a:extLst>
                        <a:ext uri="{28A0092B-C50C-407E-A947-70E740481C1C}">
                          <a14:useLocalDpi xmlns:a14="http://schemas.microsoft.com/office/drawing/2010/main" val="0"/>
                        </a:ext>
                      </a:extLst>
                    </a:blip>
                    <a:stretch>
                      <a:fillRect/>
                    </a:stretch>
                  </pic:blipFill>
                  <pic:spPr>
                    <a:xfrm>
                      <a:off x="0" y="0"/>
                      <a:ext cx="6120479" cy="3002390"/>
                    </a:xfrm>
                    <a:prstGeom prst="rect">
                      <a:avLst/>
                    </a:prstGeom>
                  </pic:spPr>
                </pic:pic>
              </a:graphicData>
            </a:graphic>
          </wp:inline>
        </w:drawing>
      </w:r>
    </w:p>
    <w:p w14:paraId="52A0DF86" w14:textId="64AC66B2" w:rsidR="00FB5EC9" w:rsidRPr="006363E5" w:rsidRDefault="00663840" w:rsidP="006363E5">
      <w:pPr>
        <w:spacing w:line="276" w:lineRule="auto"/>
        <w:jc w:val="center"/>
        <w:rPr>
          <w:sz w:val="20"/>
        </w:rPr>
      </w:pPr>
      <w:r w:rsidRPr="00663840">
        <w:rPr>
          <w:sz w:val="20"/>
        </w:rPr>
        <w:t>Fig 03- News &amp; Articles Section Slider</w:t>
      </w:r>
    </w:p>
    <w:p w14:paraId="5F20EFB4" w14:textId="77777777" w:rsidR="00FB5EC9" w:rsidRDefault="00FB5EC9" w:rsidP="00FB5EC9">
      <w:pPr>
        <w:spacing w:line="360" w:lineRule="auto"/>
        <w:rPr>
          <w:b/>
        </w:rPr>
      </w:pPr>
    </w:p>
    <w:p w14:paraId="1BA1ECF0" w14:textId="00ABEFF3" w:rsidR="00FB5EC9" w:rsidRDefault="00FB5EC9" w:rsidP="00FB5EC9">
      <w:pPr>
        <w:spacing w:line="360" w:lineRule="auto"/>
      </w:pPr>
      <w:r w:rsidRPr="00FB5EC9">
        <w:rPr>
          <w:b/>
        </w:rPr>
        <w:t>Home Page</w:t>
      </w:r>
      <w:r>
        <w:t xml:space="preserve"> – Footer and Admin Login</w:t>
      </w:r>
    </w:p>
    <w:p w14:paraId="46507B51" w14:textId="09E6F179" w:rsidR="00FB5EC9" w:rsidRDefault="00FB5EC9" w:rsidP="00FB5EC9">
      <w:pPr>
        <w:spacing w:line="276" w:lineRule="auto"/>
      </w:pPr>
      <w:r>
        <w:t xml:space="preserve">The footer contains copy rights and also the link to the admin dashboard. In next release the footer also has Quick Links, Address of the clinic etc.. </w:t>
      </w:r>
    </w:p>
    <w:p w14:paraId="7BCA57B7" w14:textId="1C94007E" w:rsidR="00FB5EC9" w:rsidRDefault="00FB5EC9" w:rsidP="00FB5EC9">
      <w:pPr>
        <w:spacing w:line="276" w:lineRule="auto"/>
      </w:pPr>
    </w:p>
    <w:p w14:paraId="74E3A2BC" w14:textId="45F77098" w:rsidR="00FB5EC9" w:rsidRDefault="00FB5EC9" w:rsidP="00FB5EC9">
      <w:pPr>
        <w:spacing w:line="276" w:lineRule="auto"/>
      </w:pPr>
      <w:r>
        <w:rPr>
          <w:noProof/>
        </w:rPr>
        <w:drawing>
          <wp:inline distT="0" distB="0" distL="0" distR="0" wp14:anchorId="40A74A17" wp14:editId="3F6CCF5D">
            <wp:extent cx="5876925" cy="3409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3 at 10.58.1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6743" cy="3426322"/>
                    </a:xfrm>
                    <a:prstGeom prst="rect">
                      <a:avLst/>
                    </a:prstGeom>
                  </pic:spPr>
                </pic:pic>
              </a:graphicData>
            </a:graphic>
          </wp:inline>
        </w:drawing>
      </w:r>
    </w:p>
    <w:p w14:paraId="1D5B8579" w14:textId="5DE727DC" w:rsidR="00FB5EC9" w:rsidRDefault="00FB5EC9" w:rsidP="00FB5EC9">
      <w:pPr>
        <w:spacing w:line="276" w:lineRule="auto"/>
        <w:jc w:val="center"/>
        <w:rPr>
          <w:sz w:val="20"/>
        </w:rPr>
      </w:pPr>
      <w:r w:rsidRPr="00FB5EC9">
        <w:rPr>
          <w:sz w:val="20"/>
        </w:rPr>
        <w:t>Fig 04 – Footer</w:t>
      </w:r>
    </w:p>
    <w:p w14:paraId="07F0FE90" w14:textId="43629368" w:rsidR="00FB5EC9" w:rsidRDefault="00FB5EC9" w:rsidP="00FB5EC9">
      <w:pPr>
        <w:spacing w:line="276" w:lineRule="auto"/>
        <w:rPr>
          <w:sz w:val="20"/>
        </w:rPr>
      </w:pPr>
    </w:p>
    <w:p w14:paraId="37BDE65B" w14:textId="0D4BF9A7" w:rsidR="00FB5EC9" w:rsidRPr="00FB5EC9" w:rsidRDefault="00FB5EC9" w:rsidP="00FB5EC9">
      <w:pPr>
        <w:spacing w:line="276" w:lineRule="auto"/>
      </w:pPr>
      <w:r>
        <w:t xml:space="preserve">Admin Login button has a bootstrap modal on click the button the modal pops up and will ask for username and password. As of now the default username and password are ‘admin’ and ‘password’. </w:t>
      </w:r>
    </w:p>
    <w:p w14:paraId="47D8789E" w14:textId="36B53D02" w:rsidR="00FB5EC9" w:rsidRDefault="00FB5EC9" w:rsidP="00FB5EC9">
      <w:pPr>
        <w:jc w:val="center"/>
        <w:rPr>
          <w:sz w:val="20"/>
        </w:rPr>
      </w:pPr>
      <w:r>
        <w:rPr>
          <w:noProof/>
          <w:sz w:val="20"/>
        </w:rPr>
        <w:lastRenderedPageBreak/>
        <w:drawing>
          <wp:anchor distT="0" distB="0" distL="114300" distR="114300" simplePos="0" relativeHeight="251658240" behindDoc="0" locked="0" layoutInCell="1" allowOverlap="1" wp14:anchorId="0CCE396E" wp14:editId="475E67AD">
            <wp:simplePos x="0" y="0"/>
            <wp:positionH relativeFrom="column">
              <wp:align>left</wp:align>
            </wp:positionH>
            <wp:positionV relativeFrom="paragraph">
              <wp:align>top</wp:align>
            </wp:positionV>
            <wp:extent cx="5727700" cy="2287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3 at 10.58.2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287270"/>
                    </a:xfrm>
                    <a:prstGeom prst="rect">
                      <a:avLst/>
                    </a:prstGeom>
                  </pic:spPr>
                </pic:pic>
              </a:graphicData>
            </a:graphic>
          </wp:anchor>
        </w:drawing>
      </w:r>
      <w:r>
        <w:rPr>
          <w:sz w:val="20"/>
        </w:rPr>
        <w:t xml:space="preserve">Fig 05 – Admin Login Modal </w:t>
      </w:r>
      <w:r>
        <w:rPr>
          <w:sz w:val="20"/>
        </w:rPr>
        <w:br w:type="textWrapping" w:clear="all"/>
      </w:r>
    </w:p>
    <w:p w14:paraId="321FAC59" w14:textId="77777777" w:rsidR="00923618" w:rsidRDefault="00FB5EC9" w:rsidP="00923618">
      <w:pPr>
        <w:spacing w:line="276" w:lineRule="auto"/>
        <w:rPr>
          <w:b/>
        </w:rPr>
      </w:pPr>
      <w:r w:rsidRPr="00FB5EC9">
        <w:rPr>
          <w:b/>
        </w:rPr>
        <w:t>Counselling &amp; Hypnosis</w:t>
      </w:r>
    </w:p>
    <w:p w14:paraId="11103964" w14:textId="4DEA5730" w:rsidR="00FB5EC9" w:rsidRPr="00923618" w:rsidRDefault="00FB5EC9" w:rsidP="00923618">
      <w:pPr>
        <w:spacing w:line="360" w:lineRule="auto"/>
        <w:rPr>
          <w:b/>
        </w:rPr>
      </w:pPr>
      <w:r>
        <w:t>This page has links to all types counselling pages, which contain a short description</w:t>
      </w:r>
      <w:r w:rsidR="00923618">
        <w:t xml:space="preserve">. </w:t>
      </w:r>
    </w:p>
    <w:p w14:paraId="31446EFF" w14:textId="379FD684" w:rsidR="00923618" w:rsidRDefault="00923618" w:rsidP="00FB5EC9">
      <w:pPr>
        <w:spacing w:line="276" w:lineRule="auto"/>
      </w:pPr>
      <w:r>
        <w:rPr>
          <w:noProof/>
        </w:rPr>
        <w:drawing>
          <wp:inline distT="0" distB="0" distL="0" distR="0" wp14:anchorId="1D63CBEB" wp14:editId="67AB7477">
            <wp:extent cx="5727700" cy="222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03 at 11.06.0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227580"/>
                    </a:xfrm>
                    <a:prstGeom prst="rect">
                      <a:avLst/>
                    </a:prstGeom>
                  </pic:spPr>
                </pic:pic>
              </a:graphicData>
            </a:graphic>
          </wp:inline>
        </w:drawing>
      </w:r>
    </w:p>
    <w:p w14:paraId="09F56544" w14:textId="087323F2" w:rsidR="00923618" w:rsidRPr="00923618" w:rsidRDefault="00923618" w:rsidP="00923618">
      <w:pPr>
        <w:spacing w:line="276" w:lineRule="auto"/>
        <w:jc w:val="center"/>
        <w:rPr>
          <w:sz w:val="20"/>
        </w:rPr>
      </w:pPr>
      <w:r w:rsidRPr="00923618">
        <w:rPr>
          <w:sz w:val="20"/>
        </w:rPr>
        <w:t>Fig 06 - Other Pages</w:t>
      </w:r>
      <w:r>
        <w:rPr>
          <w:sz w:val="20"/>
        </w:rPr>
        <w:t xml:space="preserve"> link</w:t>
      </w:r>
    </w:p>
    <w:p w14:paraId="497429DC" w14:textId="5118F5EA" w:rsidR="00923618" w:rsidRDefault="00923618" w:rsidP="00FB5EC9">
      <w:r>
        <w:rPr>
          <w:noProof/>
        </w:rPr>
        <w:drawing>
          <wp:inline distT="0" distB="0" distL="0" distR="0" wp14:anchorId="0520F046" wp14:editId="0B6650A5">
            <wp:extent cx="5727700" cy="332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1.06.13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29940"/>
                    </a:xfrm>
                    <a:prstGeom prst="rect">
                      <a:avLst/>
                    </a:prstGeom>
                  </pic:spPr>
                </pic:pic>
              </a:graphicData>
            </a:graphic>
          </wp:inline>
        </w:drawing>
      </w:r>
    </w:p>
    <w:p w14:paraId="459EE973" w14:textId="1371049D" w:rsidR="00923618" w:rsidRPr="00923618" w:rsidRDefault="00923618" w:rsidP="00923618">
      <w:pPr>
        <w:spacing w:line="360" w:lineRule="auto"/>
        <w:rPr>
          <w:b/>
        </w:rPr>
      </w:pPr>
      <w:r w:rsidRPr="00923618">
        <w:rPr>
          <w:b/>
        </w:rPr>
        <w:lastRenderedPageBreak/>
        <w:t xml:space="preserve">Contact Page </w:t>
      </w:r>
    </w:p>
    <w:p w14:paraId="68237F0F" w14:textId="38D8E117" w:rsidR="00923618" w:rsidRDefault="000E3AF8" w:rsidP="00923618">
      <w:pPr>
        <w:spacing w:line="276" w:lineRule="auto"/>
      </w:pPr>
      <w:r>
        <w:t xml:space="preserve">Contains a form, on click submit button with go directly to clients email address with all the details which is been filled. </w:t>
      </w:r>
    </w:p>
    <w:p w14:paraId="733FF20A" w14:textId="77355CCB" w:rsidR="000E3AF8" w:rsidRDefault="000E3AF8" w:rsidP="00923618">
      <w:pPr>
        <w:spacing w:line="276" w:lineRule="auto"/>
      </w:pPr>
    </w:p>
    <w:p w14:paraId="5535DEFE" w14:textId="340BD0C5" w:rsidR="000E3AF8" w:rsidRDefault="000E3AF8" w:rsidP="00923618">
      <w:pPr>
        <w:spacing w:line="276" w:lineRule="auto"/>
      </w:pPr>
      <w:r>
        <w:rPr>
          <w:noProof/>
        </w:rPr>
        <w:drawing>
          <wp:inline distT="0" distB="0" distL="0" distR="0" wp14:anchorId="1685284D" wp14:editId="64552044">
            <wp:extent cx="5727700" cy="4999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3 at 11.16.56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99990"/>
                    </a:xfrm>
                    <a:prstGeom prst="rect">
                      <a:avLst/>
                    </a:prstGeom>
                  </pic:spPr>
                </pic:pic>
              </a:graphicData>
            </a:graphic>
          </wp:inline>
        </w:drawing>
      </w:r>
    </w:p>
    <w:p w14:paraId="5D6408D0" w14:textId="565F5B80" w:rsidR="000E3AF8" w:rsidRDefault="000E3AF8" w:rsidP="000E3AF8">
      <w:pPr>
        <w:spacing w:line="276" w:lineRule="auto"/>
        <w:jc w:val="center"/>
        <w:rPr>
          <w:sz w:val="20"/>
        </w:rPr>
      </w:pPr>
      <w:r w:rsidRPr="000E3AF8">
        <w:rPr>
          <w:sz w:val="20"/>
        </w:rPr>
        <w:t>Fig 08 – Contact us Page form</w:t>
      </w:r>
    </w:p>
    <w:p w14:paraId="23461DDC" w14:textId="53F44B06" w:rsidR="000E3AF8" w:rsidRDefault="000E3AF8" w:rsidP="000E3AF8">
      <w:pPr>
        <w:spacing w:line="276" w:lineRule="auto"/>
        <w:jc w:val="center"/>
        <w:rPr>
          <w:sz w:val="20"/>
        </w:rPr>
      </w:pPr>
    </w:p>
    <w:p w14:paraId="5DEF17AB" w14:textId="33F5DFBA" w:rsidR="000E3AF8" w:rsidRDefault="006D431A" w:rsidP="00412F18">
      <w:pPr>
        <w:pStyle w:val="Heading1"/>
        <w:spacing w:line="360" w:lineRule="auto"/>
        <w:rPr>
          <w:b/>
        </w:rPr>
      </w:pPr>
      <w:r w:rsidRPr="006D431A">
        <w:rPr>
          <w:b/>
        </w:rPr>
        <w:t xml:space="preserve">Responsiveness </w:t>
      </w:r>
    </w:p>
    <w:p w14:paraId="348BDF06" w14:textId="77777777" w:rsidR="00412F18" w:rsidRDefault="00412F18" w:rsidP="00412F18">
      <w:pPr>
        <w:spacing w:line="276" w:lineRule="auto"/>
      </w:pPr>
      <w:r>
        <w:t xml:space="preserve">The pages designed were fully responsive this is because as there is a vast growth in technology and many people are using mobile phones, tablets etc.. more rather than desktops and laptops. </w:t>
      </w:r>
    </w:p>
    <w:p w14:paraId="7A94AA33" w14:textId="1C037E9F" w:rsidR="00412F18" w:rsidRPr="00412F18" w:rsidRDefault="00412F18" w:rsidP="00412F18">
      <w:pPr>
        <w:spacing w:line="276" w:lineRule="auto"/>
      </w:pPr>
      <w:r>
        <w:t xml:space="preserve">This responsive design can make the website look attractive in a small width device and also  can increase the  customers and reputation of the business. </w:t>
      </w:r>
    </w:p>
    <w:p w14:paraId="2B6F9F79" w14:textId="4D1D4B84" w:rsidR="006D431A" w:rsidRDefault="006D431A" w:rsidP="006D431A"/>
    <w:p w14:paraId="77E6E031" w14:textId="6F339E73" w:rsidR="00412F18" w:rsidRDefault="00412F18" w:rsidP="006D431A"/>
    <w:p w14:paraId="3468E1E0" w14:textId="77777777" w:rsidR="00412F18" w:rsidRDefault="00412F18" w:rsidP="006D431A">
      <w:pPr>
        <w:rPr>
          <w:b/>
        </w:rPr>
      </w:pPr>
    </w:p>
    <w:p w14:paraId="51F91B46" w14:textId="77777777" w:rsidR="00412F18" w:rsidRDefault="00412F18" w:rsidP="006D431A">
      <w:pPr>
        <w:rPr>
          <w:b/>
        </w:rPr>
      </w:pPr>
    </w:p>
    <w:p w14:paraId="53FB36FF" w14:textId="77777777" w:rsidR="00412F18" w:rsidRDefault="00412F18" w:rsidP="006D431A">
      <w:pPr>
        <w:rPr>
          <w:b/>
        </w:rPr>
      </w:pPr>
    </w:p>
    <w:p w14:paraId="2A529C49" w14:textId="6779B644" w:rsidR="00412F18" w:rsidRDefault="00412F18" w:rsidP="006D431A">
      <w:r w:rsidRPr="00412F18">
        <w:rPr>
          <w:b/>
        </w:rPr>
        <w:lastRenderedPageBreak/>
        <w:t>Home Page</w:t>
      </w:r>
      <w:r>
        <w:t xml:space="preserve"> - Responsive </w:t>
      </w:r>
    </w:p>
    <w:p w14:paraId="4352428B" w14:textId="39D2638A" w:rsidR="00412F18" w:rsidRDefault="00412F18" w:rsidP="00412F18">
      <w:pPr>
        <w:jc w:val="center"/>
      </w:pPr>
      <w:r>
        <w:rPr>
          <w:noProof/>
        </w:rPr>
        <w:drawing>
          <wp:inline distT="0" distB="0" distL="0" distR="0" wp14:anchorId="3D7654AD" wp14:editId="304DF590">
            <wp:extent cx="3730625" cy="72530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3 at 11.45.28 AM.png"/>
                    <pic:cNvPicPr/>
                  </pic:nvPicPr>
                  <pic:blipFill>
                    <a:blip r:embed="rId16">
                      <a:extLst>
                        <a:ext uri="{28A0092B-C50C-407E-A947-70E740481C1C}">
                          <a14:useLocalDpi xmlns:a14="http://schemas.microsoft.com/office/drawing/2010/main" val="0"/>
                        </a:ext>
                      </a:extLst>
                    </a:blip>
                    <a:stretch>
                      <a:fillRect/>
                    </a:stretch>
                  </pic:blipFill>
                  <pic:spPr>
                    <a:xfrm>
                      <a:off x="0" y="0"/>
                      <a:ext cx="3731243" cy="7254258"/>
                    </a:xfrm>
                    <a:prstGeom prst="rect">
                      <a:avLst/>
                    </a:prstGeom>
                  </pic:spPr>
                </pic:pic>
              </a:graphicData>
            </a:graphic>
          </wp:inline>
        </w:drawing>
      </w:r>
    </w:p>
    <w:p w14:paraId="574170E2" w14:textId="10474DD2" w:rsidR="00412F18" w:rsidRDefault="00412F18" w:rsidP="00412F18">
      <w:pPr>
        <w:jc w:val="center"/>
        <w:rPr>
          <w:sz w:val="20"/>
        </w:rPr>
      </w:pPr>
      <w:r w:rsidRPr="00412F18">
        <w:rPr>
          <w:sz w:val="20"/>
        </w:rPr>
        <w:t xml:space="preserve">Fig – 09 Responsive on </w:t>
      </w:r>
      <w:proofErr w:type="spellStart"/>
      <w:r w:rsidRPr="00412F18">
        <w:rPr>
          <w:sz w:val="20"/>
        </w:rPr>
        <w:t>IPhone</w:t>
      </w:r>
      <w:proofErr w:type="spellEnd"/>
      <w:r w:rsidRPr="00412F18">
        <w:rPr>
          <w:sz w:val="20"/>
        </w:rPr>
        <w:t xml:space="preserve"> X</w:t>
      </w:r>
    </w:p>
    <w:p w14:paraId="1A812E5C" w14:textId="68DC3452" w:rsidR="00412F18" w:rsidRDefault="00412F18" w:rsidP="00412F18">
      <w:pPr>
        <w:jc w:val="center"/>
        <w:rPr>
          <w:sz w:val="20"/>
        </w:rPr>
      </w:pPr>
    </w:p>
    <w:p w14:paraId="62D010C4" w14:textId="63202D61" w:rsidR="00412F18" w:rsidRDefault="00412F18" w:rsidP="00412F18">
      <w:pPr>
        <w:jc w:val="center"/>
        <w:rPr>
          <w:sz w:val="20"/>
        </w:rPr>
      </w:pPr>
    </w:p>
    <w:p w14:paraId="6479DDF1" w14:textId="3244627C" w:rsidR="00412F18" w:rsidRDefault="00412F18" w:rsidP="00412F18">
      <w:pPr>
        <w:jc w:val="center"/>
        <w:rPr>
          <w:sz w:val="20"/>
        </w:rPr>
      </w:pPr>
    </w:p>
    <w:p w14:paraId="0482F329" w14:textId="2EB723A4" w:rsidR="00412F18" w:rsidRDefault="00412F18" w:rsidP="00412F18">
      <w:pPr>
        <w:jc w:val="center"/>
        <w:rPr>
          <w:sz w:val="20"/>
        </w:rPr>
      </w:pPr>
    </w:p>
    <w:p w14:paraId="42DF29D0" w14:textId="0653E53C" w:rsidR="00412F18" w:rsidRDefault="00412F18" w:rsidP="00412F18">
      <w:pPr>
        <w:jc w:val="center"/>
        <w:rPr>
          <w:sz w:val="20"/>
        </w:rPr>
      </w:pPr>
    </w:p>
    <w:p w14:paraId="5B8DEC03" w14:textId="6EA41849" w:rsidR="00412F18" w:rsidRDefault="00412F18" w:rsidP="00412F18">
      <w:pPr>
        <w:jc w:val="center"/>
        <w:rPr>
          <w:sz w:val="20"/>
        </w:rPr>
      </w:pPr>
    </w:p>
    <w:p w14:paraId="2844A99F" w14:textId="6D2C1166" w:rsidR="00412F18" w:rsidRDefault="00412F18" w:rsidP="00412F18">
      <w:pPr>
        <w:jc w:val="center"/>
        <w:rPr>
          <w:sz w:val="20"/>
        </w:rPr>
      </w:pPr>
    </w:p>
    <w:p w14:paraId="4EA471B0" w14:textId="15AA3BB1" w:rsidR="00412F18" w:rsidRDefault="00412F18" w:rsidP="00412F18">
      <w:pPr>
        <w:jc w:val="center"/>
        <w:rPr>
          <w:sz w:val="20"/>
        </w:rPr>
      </w:pPr>
    </w:p>
    <w:p w14:paraId="3EC0A51B" w14:textId="5853557F" w:rsidR="00412F18" w:rsidRDefault="00412F18" w:rsidP="00412F18">
      <w:pPr>
        <w:rPr>
          <w:sz w:val="20"/>
        </w:rPr>
      </w:pPr>
      <w:r>
        <w:rPr>
          <w:noProof/>
          <w:sz w:val="20"/>
        </w:rPr>
        <w:lastRenderedPageBreak/>
        <w:drawing>
          <wp:inline distT="0" distB="0" distL="0" distR="0" wp14:anchorId="6235A58D" wp14:editId="0A2F6C1D">
            <wp:extent cx="5727700" cy="751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03 at 11.46.09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7510145"/>
                    </a:xfrm>
                    <a:prstGeom prst="rect">
                      <a:avLst/>
                    </a:prstGeom>
                  </pic:spPr>
                </pic:pic>
              </a:graphicData>
            </a:graphic>
          </wp:inline>
        </w:drawing>
      </w:r>
    </w:p>
    <w:p w14:paraId="1003D57C" w14:textId="39610CE2" w:rsidR="00412F18" w:rsidRDefault="00412F18" w:rsidP="00412F18">
      <w:pPr>
        <w:jc w:val="center"/>
        <w:rPr>
          <w:sz w:val="20"/>
        </w:rPr>
      </w:pPr>
      <w:r>
        <w:rPr>
          <w:sz w:val="20"/>
        </w:rPr>
        <w:t xml:space="preserve">Fig 10 – Responsive on </w:t>
      </w:r>
      <w:proofErr w:type="spellStart"/>
      <w:r>
        <w:rPr>
          <w:sz w:val="20"/>
        </w:rPr>
        <w:t>ipad</w:t>
      </w:r>
      <w:proofErr w:type="spellEnd"/>
      <w:r>
        <w:rPr>
          <w:sz w:val="20"/>
        </w:rPr>
        <w:t xml:space="preserve"> Pro</w:t>
      </w:r>
    </w:p>
    <w:p w14:paraId="5B380002" w14:textId="0E6538A0" w:rsidR="00412F18" w:rsidRDefault="00412F18" w:rsidP="00412F18">
      <w:pPr>
        <w:jc w:val="center"/>
        <w:rPr>
          <w:sz w:val="20"/>
        </w:rPr>
      </w:pPr>
    </w:p>
    <w:p w14:paraId="5C3A1B2E" w14:textId="3C31915F" w:rsidR="00412F18" w:rsidRDefault="00412F18" w:rsidP="00412F18">
      <w:pPr>
        <w:jc w:val="center"/>
        <w:rPr>
          <w:sz w:val="20"/>
        </w:rPr>
      </w:pPr>
    </w:p>
    <w:p w14:paraId="54A2C54C" w14:textId="0377E202" w:rsidR="00412F18" w:rsidRDefault="00412F18" w:rsidP="00412F18">
      <w:pPr>
        <w:jc w:val="center"/>
        <w:rPr>
          <w:sz w:val="20"/>
        </w:rPr>
      </w:pPr>
    </w:p>
    <w:p w14:paraId="59B0C705" w14:textId="77777777" w:rsidR="00412F18" w:rsidRDefault="00412F18" w:rsidP="00412F18">
      <w:pPr>
        <w:rPr>
          <w:b/>
        </w:rPr>
      </w:pPr>
    </w:p>
    <w:p w14:paraId="5BD72EF4" w14:textId="77777777" w:rsidR="00412F18" w:rsidRDefault="00412F18" w:rsidP="00412F18">
      <w:pPr>
        <w:rPr>
          <w:b/>
        </w:rPr>
      </w:pPr>
    </w:p>
    <w:p w14:paraId="1BFFE8A3" w14:textId="77777777" w:rsidR="00412F18" w:rsidRDefault="00412F18" w:rsidP="00412F18">
      <w:pPr>
        <w:rPr>
          <w:b/>
        </w:rPr>
      </w:pPr>
    </w:p>
    <w:p w14:paraId="644EC00C" w14:textId="438C6372" w:rsidR="00412F18" w:rsidRDefault="00412F18" w:rsidP="00412F18">
      <w:pPr>
        <w:rPr>
          <w:b/>
        </w:rPr>
      </w:pPr>
      <w:r w:rsidRPr="00412F18">
        <w:rPr>
          <w:b/>
        </w:rPr>
        <w:lastRenderedPageBreak/>
        <w:t>Contact Form Responsiveness</w:t>
      </w:r>
    </w:p>
    <w:p w14:paraId="7BCFE906" w14:textId="36E400D3" w:rsidR="00412F18" w:rsidRDefault="00B61533" w:rsidP="00B61533">
      <w:pPr>
        <w:tabs>
          <w:tab w:val="left" w:pos="3104"/>
        </w:tabs>
        <w:jc w:val="center"/>
      </w:pPr>
      <w:r>
        <w:rPr>
          <w:noProof/>
        </w:rPr>
        <w:drawing>
          <wp:inline distT="0" distB="0" distL="0" distR="0" wp14:anchorId="3C450C17" wp14:editId="183B52CB">
            <wp:extent cx="4610100" cy="811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03 at 11.49.35 AM.png"/>
                    <pic:cNvPicPr/>
                  </pic:nvPicPr>
                  <pic:blipFill>
                    <a:blip r:embed="rId18">
                      <a:extLst>
                        <a:ext uri="{28A0092B-C50C-407E-A947-70E740481C1C}">
                          <a14:useLocalDpi xmlns:a14="http://schemas.microsoft.com/office/drawing/2010/main" val="0"/>
                        </a:ext>
                      </a:extLst>
                    </a:blip>
                    <a:stretch>
                      <a:fillRect/>
                    </a:stretch>
                  </pic:blipFill>
                  <pic:spPr>
                    <a:xfrm>
                      <a:off x="0" y="0"/>
                      <a:ext cx="4610100" cy="8115300"/>
                    </a:xfrm>
                    <a:prstGeom prst="rect">
                      <a:avLst/>
                    </a:prstGeom>
                  </pic:spPr>
                </pic:pic>
              </a:graphicData>
            </a:graphic>
          </wp:inline>
        </w:drawing>
      </w:r>
    </w:p>
    <w:p w14:paraId="7ABCFA50" w14:textId="7D62DD66" w:rsidR="00412F18" w:rsidRDefault="00B61533" w:rsidP="00B61533">
      <w:pPr>
        <w:tabs>
          <w:tab w:val="left" w:pos="3104"/>
        </w:tabs>
        <w:jc w:val="center"/>
        <w:rPr>
          <w:sz w:val="20"/>
        </w:rPr>
      </w:pPr>
      <w:r w:rsidRPr="00B61533">
        <w:rPr>
          <w:sz w:val="20"/>
        </w:rPr>
        <w:t>Fig 11 – Contact Form on Mobile Phone</w:t>
      </w:r>
    </w:p>
    <w:p w14:paraId="54D4981A" w14:textId="7ADBF5A2" w:rsidR="00B61533" w:rsidRDefault="00B61533" w:rsidP="00B61533">
      <w:pPr>
        <w:tabs>
          <w:tab w:val="left" w:pos="3104"/>
        </w:tabs>
        <w:jc w:val="center"/>
        <w:rPr>
          <w:sz w:val="20"/>
        </w:rPr>
      </w:pPr>
    </w:p>
    <w:p w14:paraId="636B4009" w14:textId="24848099" w:rsidR="00B61533" w:rsidRDefault="00B61533" w:rsidP="00B61533">
      <w:pPr>
        <w:tabs>
          <w:tab w:val="left" w:pos="3104"/>
        </w:tabs>
        <w:jc w:val="center"/>
        <w:rPr>
          <w:sz w:val="20"/>
        </w:rPr>
      </w:pPr>
    </w:p>
    <w:p w14:paraId="0A463392" w14:textId="677BA652" w:rsidR="00B61533" w:rsidRDefault="00B61533" w:rsidP="00B61533">
      <w:pPr>
        <w:tabs>
          <w:tab w:val="left" w:pos="3104"/>
        </w:tabs>
        <w:jc w:val="center"/>
        <w:rPr>
          <w:sz w:val="20"/>
        </w:rPr>
      </w:pPr>
      <w:r>
        <w:rPr>
          <w:noProof/>
          <w:sz w:val="20"/>
        </w:rPr>
        <w:lastRenderedPageBreak/>
        <w:drawing>
          <wp:inline distT="0" distB="0" distL="0" distR="0" wp14:anchorId="755DFAF9" wp14:editId="0D11306E">
            <wp:extent cx="5727700" cy="5739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03 at 11.49.51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5739130"/>
                    </a:xfrm>
                    <a:prstGeom prst="rect">
                      <a:avLst/>
                    </a:prstGeom>
                  </pic:spPr>
                </pic:pic>
              </a:graphicData>
            </a:graphic>
          </wp:inline>
        </w:drawing>
      </w:r>
    </w:p>
    <w:p w14:paraId="0DA8757B" w14:textId="30BD7C8A" w:rsidR="00B61533" w:rsidRDefault="00B61533" w:rsidP="00B61533">
      <w:pPr>
        <w:tabs>
          <w:tab w:val="left" w:pos="3104"/>
        </w:tabs>
        <w:jc w:val="center"/>
        <w:rPr>
          <w:sz w:val="20"/>
        </w:rPr>
      </w:pPr>
      <w:r>
        <w:rPr>
          <w:sz w:val="20"/>
        </w:rPr>
        <w:t xml:space="preserve">Fig 12 – Contact Form on </w:t>
      </w:r>
      <w:proofErr w:type="spellStart"/>
      <w:r>
        <w:rPr>
          <w:sz w:val="20"/>
        </w:rPr>
        <w:t>Ipad</w:t>
      </w:r>
      <w:proofErr w:type="spellEnd"/>
      <w:r>
        <w:rPr>
          <w:sz w:val="20"/>
        </w:rPr>
        <w:t xml:space="preserve"> Pro </w:t>
      </w:r>
    </w:p>
    <w:p w14:paraId="3E8CA6FA" w14:textId="543726A6" w:rsidR="00055F8B" w:rsidRPr="00055F8B" w:rsidRDefault="00055F8B" w:rsidP="00055F8B">
      <w:pPr>
        <w:pStyle w:val="Heading1"/>
        <w:rPr>
          <w:b/>
        </w:rPr>
      </w:pPr>
      <w:r w:rsidRPr="00055F8B">
        <w:rPr>
          <w:b/>
        </w:rPr>
        <w:t xml:space="preserve">Admin login </w:t>
      </w:r>
    </w:p>
    <w:p w14:paraId="1938943D" w14:textId="4D338706" w:rsidR="00B61533" w:rsidRDefault="00055F8B" w:rsidP="00B61533">
      <w:pPr>
        <w:tabs>
          <w:tab w:val="left" w:pos="3104"/>
        </w:tabs>
        <w:rPr>
          <w:sz w:val="20"/>
        </w:rPr>
      </w:pPr>
      <w:r>
        <w:rPr>
          <w:sz w:val="20"/>
        </w:rPr>
        <w:t>This page is designed for admin, where she can login and it redirects to dashboard. The default username and password as of now is ‘admin’ and ‘password’</w:t>
      </w:r>
    </w:p>
    <w:p w14:paraId="4CCFE219" w14:textId="5E21A8A8" w:rsidR="00055F8B" w:rsidRDefault="00055F8B" w:rsidP="00B61533">
      <w:pPr>
        <w:tabs>
          <w:tab w:val="left" w:pos="3104"/>
        </w:tabs>
        <w:rPr>
          <w:sz w:val="20"/>
        </w:rPr>
      </w:pPr>
    </w:p>
    <w:p w14:paraId="4C500B20" w14:textId="52CF2278" w:rsidR="00055F8B" w:rsidRDefault="00C6306F" w:rsidP="00B61533">
      <w:pPr>
        <w:tabs>
          <w:tab w:val="left" w:pos="3104"/>
        </w:tabs>
        <w:rPr>
          <w:sz w:val="20"/>
        </w:rPr>
      </w:pPr>
      <w:r>
        <w:rPr>
          <w:sz w:val="20"/>
        </w:rPr>
        <w:t xml:space="preserve">Dash board contains information of all the pages data and which is also connected to database. The client can make changes in the dashboard which can replicate on the main page. Client can add/remove/edit content, in addition to that client can add/remove videos and testimonials as well.  </w:t>
      </w:r>
    </w:p>
    <w:p w14:paraId="2DF3B64B" w14:textId="6F6A2FF4" w:rsidR="00B61533" w:rsidRDefault="00055F8B" w:rsidP="00B61533">
      <w:pPr>
        <w:tabs>
          <w:tab w:val="left" w:pos="3104"/>
        </w:tabs>
        <w:rPr>
          <w:sz w:val="20"/>
        </w:rPr>
      </w:pPr>
      <w:r>
        <w:rPr>
          <w:noProof/>
          <w:sz w:val="20"/>
        </w:rPr>
        <w:lastRenderedPageBreak/>
        <w:drawing>
          <wp:inline distT="0" distB="0" distL="0" distR="0" wp14:anchorId="5306860A" wp14:editId="0DB3035A">
            <wp:extent cx="5727700" cy="3306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3 at 12.02.12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306445"/>
                    </a:xfrm>
                    <a:prstGeom prst="rect">
                      <a:avLst/>
                    </a:prstGeom>
                  </pic:spPr>
                </pic:pic>
              </a:graphicData>
            </a:graphic>
          </wp:inline>
        </w:drawing>
      </w:r>
    </w:p>
    <w:p w14:paraId="57BEA617" w14:textId="17487BE6" w:rsidR="00C6306F" w:rsidRDefault="00C6306F" w:rsidP="00C6306F">
      <w:pPr>
        <w:tabs>
          <w:tab w:val="left" w:pos="3104"/>
        </w:tabs>
        <w:jc w:val="center"/>
        <w:rPr>
          <w:sz w:val="20"/>
        </w:rPr>
      </w:pPr>
      <w:r>
        <w:rPr>
          <w:sz w:val="20"/>
        </w:rPr>
        <w:t>Fig 13 - Admin Login</w:t>
      </w:r>
    </w:p>
    <w:p w14:paraId="52C5D6E2" w14:textId="0AD17C03" w:rsidR="00C6306F" w:rsidRDefault="00C6306F" w:rsidP="00C6306F">
      <w:pPr>
        <w:tabs>
          <w:tab w:val="left" w:pos="3104"/>
        </w:tabs>
        <w:jc w:val="center"/>
        <w:rPr>
          <w:sz w:val="20"/>
        </w:rPr>
      </w:pPr>
    </w:p>
    <w:p w14:paraId="218F45C0" w14:textId="75451ECB" w:rsidR="00C6306F" w:rsidRDefault="00C6306F" w:rsidP="00C6306F">
      <w:pPr>
        <w:tabs>
          <w:tab w:val="left" w:pos="3104"/>
        </w:tabs>
        <w:rPr>
          <w:b/>
        </w:rPr>
      </w:pPr>
      <w:r w:rsidRPr="00C6306F">
        <w:rPr>
          <w:b/>
        </w:rPr>
        <w:t>Admin Dashboard</w:t>
      </w:r>
    </w:p>
    <w:p w14:paraId="77BB537B" w14:textId="687E9655" w:rsidR="006363E5" w:rsidRDefault="006363E5" w:rsidP="00C6306F">
      <w:pPr>
        <w:tabs>
          <w:tab w:val="left" w:pos="3104"/>
        </w:tabs>
        <w:rPr>
          <w:b/>
        </w:rPr>
      </w:pPr>
    </w:p>
    <w:p w14:paraId="5B5A366F" w14:textId="5F25AA31" w:rsidR="006363E5" w:rsidRDefault="006363E5" w:rsidP="00C6306F">
      <w:pPr>
        <w:tabs>
          <w:tab w:val="left" w:pos="3104"/>
        </w:tabs>
        <w:rPr>
          <w:b/>
        </w:rPr>
      </w:pPr>
      <w:r>
        <w:rPr>
          <w:b/>
          <w:noProof/>
        </w:rPr>
        <w:drawing>
          <wp:inline distT="0" distB="0" distL="0" distR="0" wp14:anchorId="7EEC5E6F" wp14:editId="6316075F">
            <wp:extent cx="5727700" cy="2251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03 at 12.15.2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251710"/>
                    </a:xfrm>
                    <a:prstGeom prst="rect">
                      <a:avLst/>
                    </a:prstGeom>
                  </pic:spPr>
                </pic:pic>
              </a:graphicData>
            </a:graphic>
          </wp:inline>
        </w:drawing>
      </w:r>
    </w:p>
    <w:p w14:paraId="42FEFC1B" w14:textId="612506D7" w:rsidR="006363E5" w:rsidRDefault="006363E5" w:rsidP="006363E5">
      <w:pPr>
        <w:tabs>
          <w:tab w:val="left" w:pos="3104"/>
        </w:tabs>
        <w:jc w:val="center"/>
        <w:rPr>
          <w:sz w:val="20"/>
        </w:rPr>
      </w:pPr>
      <w:r>
        <w:rPr>
          <w:sz w:val="20"/>
        </w:rPr>
        <w:t>F</w:t>
      </w:r>
      <w:r w:rsidRPr="006363E5">
        <w:rPr>
          <w:sz w:val="20"/>
        </w:rPr>
        <w:t>ig 14 – Admin Dashboard</w:t>
      </w:r>
    </w:p>
    <w:p w14:paraId="64845D8A" w14:textId="45056581" w:rsidR="006363E5" w:rsidRDefault="006363E5" w:rsidP="006363E5">
      <w:pPr>
        <w:tabs>
          <w:tab w:val="left" w:pos="3104"/>
        </w:tabs>
        <w:jc w:val="center"/>
        <w:rPr>
          <w:sz w:val="20"/>
        </w:rPr>
      </w:pPr>
    </w:p>
    <w:p w14:paraId="6A5FCD0E" w14:textId="3B513BE7" w:rsidR="006363E5" w:rsidRPr="006363E5" w:rsidRDefault="006363E5" w:rsidP="006363E5">
      <w:pPr>
        <w:pStyle w:val="Heading1"/>
        <w:rPr>
          <w:b/>
        </w:rPr>
      </w:pPr>
      <w:r w:rsidRPr="006363E5">
        <w:rPr>
          <w:b/>
        </w:rPr>
        <w:t xml:space="preserve">Client Review on Alpha Release </w:t>
      </w:r>
    </w:p>
    <w:p w14:paraId="5A9C8EF3" w14:textId="77777777" w:rsidR="006363E5" w:rsidRDefault="006363E5" w:rsidP="006363E5">
      <w:pPr>
        <w:tabs>
          <w:tab w:val="left" w:pos="3104"/>
        </w:tabs>
      </w:pPr>
    </w:p>
    <w:p w14:paraId="78B67839" w14:textId="77777777" w:rsidR="006363E5" w:rsidRDefault="006363E5" w:rsidP="006363E5">
      <w:pPr>
        <w:tabs>
          <w:tab w:val="left" w:pos="3104"/>
        </w:tabs>
      </w:pPr>
    </w:p>
    <w:p w14:paraId="26DFFE7C" w14:textId="77777777" w:rsidR="006363E5" w:rsidRDefault="006363E5" w:rsidP="006363E5">
      <w:pPr>
        <w:tabs>
          <w:tab w:val="left" w:pos="3104"/>
        </w:tabs>
      </w:pPr>
    </w:p>
    <w:p w14:paraId="03473D30" w14:textId="77777777" w:rsidR="006363E5" w:rsidRDefault="006363E5" w:rsidP="006363E5">
      <w:pPr>
        <w:tabs>
          <w:tab w:val="left" w:pos="3104"/>
        </w:tabs>
      </w:pPr>
    </w:p>
    <w:p w14:paraId="13CF14F6" w14:textId="77777777" w:rsidR="006363E5" w:rsidRDefault="006363E5" w:rsidP="006363E5">
      <w:pPr>
        <w:tabs>
          <w:tab w:val="left" w:pos="3104"/>
        </w:tabs>
      </w:pPr>
    </w:p>
    <w:p w14:paraId="32EC1403" w14:textId="77777777" w:rsidR="006363E5" w:rsidRDefault="006363E5" w:rsidP="006363E5">
      <w:pPr>
        <w:tabs>
          <w:tab w:val="left" w:pos="3104"/>
        </w:tabs>
      </w:pPr>
    </w:p>
    <w:p w14:paraId="7D802052" w14:textId="77777777" w:rsidR="006363E5" w:rsidRDefault="006363E5" w:rsidP="006363E5">
      <w:pPr>
        <w:tabs>
          <w:tab w:val="left" w:pos="3104"/>
        </w:tabs>
      </w:pPr>
    </w:p>
    <w:p w14:paraId="37882EF7" w14:textId="77777777" w:rsidR="006363E5" w:rsidRDefault="006363E5" w:rsidP="006363E5">
      <w:pPr>
        <w:tabs>
          <w:tab w:val="left" w:pos="3104"/>
        </w:tabs>
      </w:pPr>
    </w:p>
    <w:p w14:paraId="5A06ED2A" w14:textId="77777777" w:rsidR="006363E5" w:rsidRDefault="006363E5" w:rsidP="006363E5">
      <w:pPr>
        <w:tabs>
          <w:tab w:val="left" w:pos="3104"/>
        </w:tabs>
      </w:pPr>
    </w:p>
    <w:p w14:paraId="6B3370FD" w14:textId="77777777" w:rsidR="006363E5" w:rsidRDefault="006363E5" w:rsidP="006363E5">
      <w:pPr>
        <w:tabs>
          <w:tab w:val="left" w:pos="3104"/>
        </w:tabs>
      </w:pPr>
    </w:p>
    <w:p w14:paraId="1DBFF72C" w14:textId="77777777" w:rsidR="006363E5" w:rsidRPr="006363E5" w:rsidRDefault="006363E5" w:rsidP="006363E5">
      <w:pPr>
        <w:pStyle w:val="Heading1"/>
        <w:rPr>
          <w:b/>
        </w:rPr>
      </w:pPr>
      <w:r w:rsidRPr="006363E5">
        <w:rPr>
          <w:b/>
        </w:rPr>
        <w:lastRenderedPageBreak/>
        <w:t xml:space="preserve">Changes in Alpha Release </w:t>
      </w:r>
    </w:p>
    <w:p w14:paraId="2CD248FB" w14:textId="77777777" w:rsidR="006363E5" w:rsidRDefault="006363E5" w:rsidP="006363E5">
      <w:pPr>
        <w:tabs>
          <w:tab w:val="left" w:pos="3104"/>
        </w:tabs>
      </w:pPr>
    </w:p>
    <w:p w14:paraId="7B13CEB1" w14:textId="5C86A686" w:rsidR="006363E5" w:rsidRDefault="006363E5" w:rsidP="005E0266">
      <w:pPr>
        <w:tabs>
          <w:tab w:val="left" w:pos="3104"/>
        </w:tabs>
      </w:pPr>
    </w:p>
    <w:p w14:paraId="14C7D06A" w14:textId="50932AC7" w:rsidR="006363E5" w:rsidRDefault="006363E5" w:rsidP="006363E5">
      <w:pPr>
        <w:tabs>
          <w:tab w:val="left" w:pos="3104"/>
        </w:tabs>
      </w:pPr>
    </w:p>
    <w:p w14:paraId="38DCFDF1" w14:textId="1106E4BD" w:rsidR="006363E5" w:rsidRDefault="006363E5" w:rsidP="006363E5">
      <w:pPr>
        <w:tabs>
          <w:tab w:val="left" w:pos="3104"/>
        </w:tabs>
      </w:pPr>
    </w:p>
    <w:p w14:paraId="5081E680" w14:textId="22748D0D" w:rsidR="006363E5" w:rsidRDefault="006363E5" w:rsidP="006363E5">
      <w:pPr>
        <w:tabs>
          <w:tab w:val="left" w:pos="3104"/>
        </w:tabs>
      </w:pPr>
    </w:p>
    <w:p w14:paraId="6C53E950" w14:textId="6A2A87BD" w:rsidR="006363E5" w:rsidRDefault="006363E5" w:rsidP="006363E5">
      <w:pPr>
        <w:tabs>
          <w:tab w:val="left" w:pos="3104"/>
        </w:tabs>
      </w:pPr>
    </w:p>
    <w:p w14:paraId="7CA64A3A" w14:textId="127A9AD8" w:rsidR="006363E5" w:rsidRDefault="006363E5" w:rsidP="006363E5">
      <w:pPr>
        <w:tabs>
          <w:tab w:val="left" w:pos="3104"/>
        </w:tabs>
      </w:pPr>
    </w:p>
    <w:p w14:paraId="0493090B" w14:textId="17CEA3CB" w:rsidR="006363E5" w:rsidRDefault="006363E5" w:rsidP="006363E5">
      <w:pPr>
        <w:tabs>
          <w:tab w:val="left" w:pos="3104"/>
        </w:tabs>
      </w:pPr>
    </w:p>
    <w:p w14:paraId="6D6E7072" w14:textId="40DCAD1D" w:rsidR="006363E5" w:rsidRDefault="006363E5" w:rsidP="006363E5">
      <w:pPr>
        <w:tabs>
          <w:tab w:val="left" w:pos="3104"/>
        </w:tabs>
      </w:pPr>
    </w:p>
    <w:p w14:paraId="6CEA1A5B" w14:textId="6C0219AE" w:rsidR="006363E5" w:rsidRDefault="006363E5" w:rsidP="006363E5">
      <w:pPr>
        <w:tabs>
          <w:tab w:val="left" w:pos="3104"/>
        </w:tabs>
      </w:pPr>
    </w:p>
    <w:p w14:paraId="27A01588" w14:textId="4366DCD8" w:rsidR="006363E5" w:rsidRDefault="006363E5" w:rsidP="006363E5">
      <w:pPr>
        <w:tabs>
          <w:tab w:val="left" w:pos="3104"/>
        </w:tabs>
      </w:pPr>
    </w:p>
    <w:p w14:paraId="5C332D86" w14:textId="32664C77" w:rsidR="006363E5" w:rsidRDefault="006363E5" w:rsidP="006363E5">
      <w:pPr>
        <w:tabs>
          <w:tab w:val="left" w:pos="3104"/>
        </w:tabs>
      </w:pPr>
    </w:p>
    <w:p w14:paraId="19904275" w14:textId="4E523215" w:rsidR="006363E5" w:rsidRDefault="006363E5" w:rsidP="006363E5">
      <w:pPr>
        <w:tabs>
          <w:tab w:val="left" w:pos="3104"/>
        </w:tabs>
      </w:pPr>
    </w:p>
    <w:p w14:paraId="42583695" w14:textId="4D32BBA2" w:rsidR="006363E5" w:rsidRDefault="006363E5" w:rsidP="006363E5">
      <w:pPr>
        <w:tabs>
          <w:tab w:val="left" w:pos="3104"/>
        </w:tabs>
      </w:pPr>
    </w:p>
    <w:p w14:paraId="2E5516F6" w14:textId="115E9E6E" w:rsidR="006363E5" w:rsidRDefault="006363E5" w:rsidP="006363E5">
      <w:pPr>
        <w:tabs>
          <w:tab w:val="left" w:pos="3104"/>
        </w:tabs>
      </w:pPr>
    </w:p>
    <w:p w14:paraId="75F0AB3D" w14:textId="2CE635BA" w:rsidR="006363E5" w:rsidRDefault="006363E5" w:rsidP="006363E5">
      <w:pPr>
        <w:tabs>
          <w:tab w:val="left" w:pos="3104"/>
        </w:tabs>
      </w:pPr>
    </w:p>
    <w:p w14:paraId="16A7F012" w14:textId="44ECB21A" w:rsidR="006363E5" w:rsidRDefault="006363E5" w:rsidP="006363E5">
      <w:pPr>
        <w:pStyle w:val="Heading1"/>
        <w:rPr>
          <w:b/>
        </w:rPr>
      </w:pPr>
      <w:r w:rsidRPr="006363E5">
        <w:rPr>
          <w:b/>
        </w:rPr>
        <w:t xml:space="preserve">Design Changes </w:t>
      </w:r>
    </w:p>
    <w:p w14:paraId="47795774" w14:textId="151CC5F9" w:rsidR="006363E5" w:rsidRDefault="006363E5" w:rsidP="006363E5"/>
    <w:p w14:paraId="0BE3AA37" w14:textId="3805C1C5" w:rsidR="006363E5" w:rsidRDefault="006363E5" w:rsidP="006363E5"/>
    <w:p w14:paraId="4FE76879" w14:textId="7B9FD5DA" w:rsidR="006363E5" w:rsidRDefault="006363E5" w:rsidP="006363E5"/>
    <w:p w14:paraId="3DDBFB9D" w14:textId="3B5093C5" w:rsidR="006363E5" w:rsidRDefault="006363E5" w:rsidP="006363E5"/>
    <w:p w14:paraId="1D41CF53" w14:textId="00BB6611" w:rsidR="006363E5" w:rsidRDefault="006363E5" w:rsidP="006363E5"/>
    <w:p w14:paraId="30475585" w14:textId="3BA8A3C3" w:rsidR="006363E5" w:rsidRDefault="006363E5" w:rsidP="006363E5"/>
    <w:p w14:paraId="4F9F4A04" w14:textId="2CE75944" w:rsidR="006363E5" w:rsidRDefault="006363E5" w:rsidP="006363E5"/>
    <w:p w14:paraId="42584910" w14:textId="4FF7CFF7" w:rsidR="006363E5" w:rsidRDefault="006363E5" w:rsidP="006363E5"/>
    <w:p w14:paraId="70F218CF" w14:textId="12AEB47D" w:rsidR="006363E5" w:rsidRDefault="006363E5" w:rsidP="006363E5"/>
    <w:p w14:paraId="534ED97B" w14:textId="12FA14C2" w:rsidR="006363E5" w:rsidRDefault="006363E5" w:rsidP="006363E5"/>
    <w:p w14:paraId="1EFB1E7C" w14:textId="22CD43E1" w:rsidR="006363E5" w:rsidRDefault="006363E5" w:rsidP="006363E5"/>
    <w:p w14:paraId="37B1D77F" w14:textId="61C7BF26" w:rsidR="006363E5" w:rsidRDefault="006363E5" w:rsidP="006363E5"/>
    <w:p w14:paraId="46FD1036" w14:textId="7563C7AC" w:rsidR="005E0266" w:rsidRDefault="005E0266" w:rsidP="006363E5"/>
    <w:p w14:paraId="0FF00C72" w14:textId="071A27BE" w:rsidR="005E0266" w:rsidRDefault="005E0266" w:rsidP="006363E5"/>
    <w:p w14:paraId="11734B97" w14:textId="0F278FBD" w:rsidR="005E0266" w:rsidRDefault="005E0266" w:rsidP="006363E5"/>
    <w:p w14:paraId="7BC1FBC1" w14:textId="0B2D5BEF" w:rsidR="005E0266" w:rsidRDefault="005E0266" w:rsidP="005E0266">
      <w:pPr>
        <w:pStyle w:val="Heading1"/>
        <w:spacing w:line="360" w:lineRule="auto"/>
        <w:rPr>
          <w:b/>
        </w:rPr>
      </w:pPr>
      <w:r w:rsidRPr="005E0266">
        <w:rPr>
          <w:b/>
        </w:rPr>
        <w:t xml:space="preserve">Infrastructure &amp; Environment </w:t>
      </w:r>
    </w:p>
    <w:p w14:paraId="662C9A57" w14:textId="753C3059" w:rsidR="005E0266" w:rsidRDefault="005E0266" w:rsidP="005E0266">
      <w:pPr>
        <w:spacing w:line="276" w:lineRule="auto"/>
      </w:pPr>
      <w:r>
        <w:t xml:space="preserve">The Languages chosen for the development of the project were: </w:t>
      </w:r>
    </w:p>
    <w:p w14:paraId="2117AC9D" w14:textId="7E681D5A" w:rsidR="005E0266" w:rsidRDefault="005E0266" w:rsidP="005E0266">
      <w:pPr>
        <w:pStyle w:val="ListParagraph"/>
        <w:numPr>
          <w:ilvl w:val="0"/>
          <w:numId w:val="5"/>
        </w:numPr>
        <w:spacing w:line="276" w:lineRule="auto"/>
      </w:pPr>
      <w:r>
        <w:t>HTML 5</w:t>
      </w:r>
    </w:p>
    <w:p w14:paraId="7B3B09DE" w14:textId="0F005B4D" w:rsidR="005E0266" w:rsidRDefault="005E0266" w:rsidP="005E0266">
      <w:pPr>
        <w:pStyle w:val="ListParagraph"/>
        <w:numPr>
          <w:ilvl w:val="0"/>
          <w:numId w:val="5"/>
        </w:numPr>
        <w:spacing w:line="276" w:lineRule="auto"/>
      </w:pPr>
      <w:r>
        <w:t>Bootstrap</w:t>
      </w:r>
    </w:p>
    <w:p w14:paraId="1BBB41E3" w14:textId="7D46EBDA" w:rsidR="005E0266" w:rsidRDefault="005E0266" w:rsidP="005E0266">
      <w:pPr>
        <w:pStyle w:val="ListParagraph"/>
        <w:numPr>
          <w:ilvl w:val="0"/>
          <w:numId w:val="5"/>
        </w:numPr>
        <w:spacing w:line="276" w:lineRule="auto"/>
      </w:pPr>
      <w:r>
        <w:t>CSS</w:t>
      </w:r>
    </w:p>
    <w:p w14:paraId="4EE2BEF7" w14:textId="57DD3519" w:rsidR="005E0266" w:rsidRDefault="005E0266" w:rsidP="00247C35">
      <w:pPr>
        <w:pStyle w:val="ListParagraph"/>
        <w:numPr>
          <w:ilvl w:val="0"/>
          <w:numId w:val="5"/>
        </w:numPr>
        <w:spacing w:line="276" w:lineRule="auto"/>
      </w:pPr>
      <w:r>
        <w:t>Javascript</w:t>
      </w:r>
    </w:p>
    <w:p w14:paraId="5067D49D" w14:textId="71CF9D61" w:rsidR="005E0266" w:rsidRDefault="005E0266" w:rsidP="005E0266">
      <w:pPr>
        <w:pStyle w:val="ListParagraph"/>
        <w:numPr>
          <w:ilvl w:val="0"/>
          <w:numId w:val="5"/>
        </w:numPr>
        <w:spacing w:line="276" w:lineRule="auto"/>
      </w:pPr>
      <w:r>
        <w:t>Xampp Server For Testing in Local Pc.</w:t>
      </w:r>
    </w:p>
    <w:p w14:paraId="44D592D1" w14:textId="63E20ABE" w:rsidR="005E0266" w:rsidRDefault="005E0266" w:rsidP="005E0266">
      <w:pPr>
        <w:pStyle w:val="ListParagraph"/>
        <w:numPr>
          <w:ilvl w:val="0"/>
          <w:numId w:val="5"/>
        </w:numPr>
        <w:spacing w:line="276" w:lineRule="auto"/>
      </w:pPr>
      <w:r>
        <w:t>WinSCP for Publishing in university domain</w:t>
      </w:r>
    </w:p>
    <w:p w14:paraId="71C30066" w14:textId="68A9ED65" w:rsidR="005E0266" w:rsidRDefault="005E0266" w:rsidP="005E0266">
      <w:pPr>
        <w:spacing w:line="276" w:lineRule="auto"/>
      </w:pPr>
    </w:p>
    <w:p w14:paraId="5A051D2C" w14:textId="33F16CFD" w:rsidR="005E0266" w:rsidRDefault="007B64AF" w:rsidP="007B64AF">
      <w:pPr>
        <w:pStyle w:val="Heading2"/>
        <w:spacing w:line="360" w:lineRule="auto"/>
        <w:rPr>
          <w:b/>
        </w:rPr>
      </w:pPr>
      <w:r w:rsidRPr="007B64AF">
        <w:rPr>
          <w:b/>
        </w:rPr>
        <w:lastRenderedPageBreak/>
        <w:t xml:space="preserve">Development Environment </w:t>
      </w:r>
    </w:p>
    <w:p w14:paraId="4FEEF8DB" w14:textId="7D77A2BD" w:rsidR="007B64AF" w:rsidRDefault="007B64AF" w:rsidP="007B64AF">
      <w:pPr>
        <w:pStyle w:val="ListParagraph"/>
        <w:numPr>
          <w:ilvl w:val="0"/>
          <w:numId w:val="6"/>
        </w:numPr>
      </w:pPr>
      <w:r>
        <w:t xml:space="preserve">Brackets </w:t>
      </w:r>
    </w:p>
    <w:p w14:paraId="71AB2571" w14:textId="326981E8" w:rsidR="007B64AF" w:rsidRDefault="007B64AF" w:rsidP="007B64AF">
      <w:pPr>
        <w:pStyle w:val="ListParagraph"/>
        <w:numPr>
          <w:ilvl w:val="0"/>
          <w:numId w:val="6"/>
        </w:numPr>
      </w:pPr>
      <w:r>
        <w:t xml:space="preserve">Atom </w:t>
      </w:r>
    </w:p>
    <w:p w14:paraId="265019D5" w14:textId="4784825B" w:rsidR="007B64AF" w:rsidRDefault="007B64AF" w:rsidP="00947527"/>
    <w:p w14:paraId="132C20CD" w14:textId="7E62CB9B" w:rsidR="007B64AF" w:rsidRPr="007B64AF" w:rsidRDefault="00947527" w:rsidP="007B64AF">
      <w:r>
        <w:rPr>
          <w:noProof/>
        </w:rPr>
        <w:drawing>
          <wp:inline distT="0" distB="0" distL="0" distR="0" wp14:anchorId="2F29F1F2" wp14:editId="6757A29C">
            <wp:extent cx="5727700" cy="372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03 at 1.12.56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721735"/>
                    </a:xfrm>
                    <a:prstGeom prst="rect">
                      <a:avLst/>
                    </a:prstGeom>
                  </pic:spPr>
                </pic:pic>
              </a:graphicData>
            </a:graphic>
          </wp:inline>
        </w:drawing>
      </w:r>
    </w:p>
    <w:p w14:paraId="0E4A1191" w14:textId="094150A8" w:rsidR="0098033A" w:rsidRPr="00947527" w:rsidRDefault="00947527" w:rsidP="00947527">
      <w:pPr>
        <w:spacing w:line="276" w:lineRule="auto"/>
        <w:jc w:val="center"/>
        <w:rPr>
          <w:sz w:val="20"/>
        </w:rPr>
      </w:pPr>
      <w:r w:rsidRPr="00947527">
        <w:rPr>
          <w:sz w:val="20"/>
        </w:rPr>
        <w:t>Fig  - Brackets Development Tool</w:t>
      </w:r>
    </w:p>
    <w:p w14:paraId="27BCC2EE" w14:textId="3E247D9D" w:rsidR="0098033A" w:rsidRDefault="0098033A" w:rsidP="005E0266">
      <w:pPr>
        <w:spacing w:line="276" w:lineRule="auto"/>
      </w:pPr>
    </w:p>
    <w:p w14:paraId="18F3B75F" w14:textId="58CE67FD" w:rsidR="00947527" w:rsidRDefault="00947527" w:rsidP="005E0266">
      <w:pPr>
        <w:spacing w:line="276" w:lineRule="auto"/>
      </w:pPr>
    </w:p>
    <w:p w14:paraId="017842C2" w14:textId="7DA5CAE3" w:rsidR="00947527" w:rsidRDefault="00947527" w:rsidP="005E0266">
      <w:pPr>
        <w:spacing w:line="276" w:lineRule="auto"/>
      </w:pPr>
    </w:p>
    <w:p w14:paraId="5C65726E" w14:textId="3AE3D707" w:rsidR="00947527" w:rsidRDefault="00947527" w:rsidP="005E0266">
      <w:pPr>
        <w:spacing w:line="276" w:lineRule="auto"/>
      </w:pPr>
    </w:p>
    <w:p w14:paraId="51BD050D" w14:textId="5B77B7EF" w:rsidR="00947527" w:rsidRDefault="00947527" w:rsidP="005E0266">
      <w:pPr>
        <w:spacing w:line="276" w:lineRule="auto"/>
      </w:pPr>
    </w:p>
    <w:p w14:paraId="1AD84177" w14:textId="75542C72" w:rsidR="00947527" w:rsidRDefault="00947527" w:rsidP="005E0266">
      <w:pPr>
        <w:spacing w:line="276" w:lineRule="auto"/>
      </w:pPr>
    </w:p>
    <w:p w14:paraId="393A16CA" w14:textId="04890327" w:rsidR="00947527" w:rsidRDefault="00947527" w:rsidP="005E0266">
      <w:pPr>
        <w:spacing w:line="276" w:lineRule="auto"/>
      </w:pPr>
    </w:p>
    <w:p w14:paraId="174A9263" w14:textId="22DEA1AE" w:rsidR="00947527" w:rsidRDefault="00947527" w:rsidP="005E0266">
      <w:pPr>
        <w:spacing w:line="276" w:lineRule="auto"/>
      </w:pPr>
    </w:p>
    <w:p w14:paraId="51ED4F26" w14:textId="180254D3" w:rsidR="00947527" w:rsidRDefault="00947527" w:rsidP="005E0266">
      <w:pPr>
        <w:spacing w:line="276" w:lineRule="auto"/>
      </w:pPr>
    </w:p>
    <w:p w14:paraId="2C7CEB56" w14:textId="4F5CFD0F" w:rsidR="00947527" w:rsidRDefault="00947527" w:rsidP="005E0266">
      <w:pPr>
        <w:spacing w:line="276" w:lineRule="auto"/>
      </w:pPr>
    </w:p>
    <w:p w14:paraId="3D6518D8" w14:textId="6A76DBA0" w:rsidR="00947527" w:rsidRDefault="00947527" w:rsidP="005E0266">
      <w:pPr>
        <w:spacing w:line="276" w:lineRule="auto"/>
      </w:pPr>
    </w:p>
    <w:p w14:paraId="6CD47C10" w14:textId="2EA86414" w:rsidR="00947527" w:rsidRDefault="00947527" w:rsidP="005E0266">
      <w:pPr>
        <w:spacing w:line="276" w:lineRule="auto"/>
      </w:pPr>
    </w:p>
    <w:p w14:paraId="0D142D42" w14:textId="5A18F638" w:rsidR="00947527" w:rsidRDefault="00947527" w:rsidP="005E0266">
      <w:pPr>
        <w:spacing w:line="276" w:lineRule="auto"/>
      </w:pPr>
    </w:p>
    <w:p w14:paraId="0AAAB9DC" w14:textId="52A8D588" w:rsidR="00947527" w:rsidRDefault="00947527" w:rsidP="005E0266">
      <w:pPr>
        <w:spacing w:line="276" w:lineRule="auto"/>
      </w:pPr>
    </w:p>
    <w:p w14:paraId="3214AD7B" w14:textId="5E5010D0" w:rsidR="00947527" w:rsidRDefault="00947527" w:rsidP="005E0266">
      <w:pPr>
        <w:spacing w:line="276" w:lineRule="auto"/>
      </w:pPr>
    </w:p>
    <w:p w14:paraId="40A1E031" w14:textId="1D228F78" w:rsidR="00947527" w:rsidRDefault="00947527" w:rsidP="005E0266">
      <w:pPr>
        <w:spacing w:line="276" w:lineRule="auto"/>
      </w:pPr>
    </w:p>
    <w:p w14:paraId="51E6B600" w14:textId="1AE0FBD0" w:rsidR="00947527" w:rsidRDefault="00947527" w:rsidP="005E0266">
      <w:pPr>
        <w:spacing w:line="276" w:lineRule="auto"/>
      </w:pPr>
    </w:p>
    <w:p w14:paraId="44291DEC" w14:textId="786DCBE2" w:rsidR="00947527" w:rsidRDefault="00947527" w:rsidP="005E0266">
      <w:pPr>
        <w:spacing w:line="276" w:lineRule="auto"/>
      </w:pPr>
    </w:p>
    <w:p w14:paraId="0A983F66" w14:textId="77777777" w:rsidR="00247C35" w:rsidRDefault="00247C35" w:rsidP="00947527">
      <w:pPr>
        <w:pStyle w:val="Heading2"/>
        <w:rPr>
          <w:b/>
        </w:rPr>
      </w:pPr>
    </w:p>
    <w:p w14:paraId="541F3D52" w14:textId="77777777" w:rsidR="00247C35" w:rsidRDefault="00247C35" w:rsidP="00947527">
      <w:pPr>
        <w:pStyle w:val="Heading2"/>
        <w:rPr>
          <w:b/>
        </w:rPr>
      </w:pPr>
    </w:p>
    <w:p w14:paraId="4E0E4DE7" w14:textId="77777777" w:rsidR="00247C35" w:rsidRDefault="00247C35" w:rsidP="00947527">
      <w:pPr>
        <w:pStyle w:val="Heading2"/>
        <w:rPr>
          <w:b/>
        </w:rPr>
      </w:pPr>
    </w:p>
    <w:p w14:paraId="50D82326" w14:textId="77777777" w:rsidR="00247C35" w:rsidRDefault="00247C35" w:rsidP="00947527">
      <w:pPr>
        <w:pStyle w:val="Heading2"/>
        <w:rPr>
          <w:b/>
        </w:rPr>
      </w:pPr>
    </w:p>
    <w:p w14:paraId="5CA3A7DE" w14:textId="77777777" w:rsidR="00247C35" w:rsidRDefault="00247C35" w:rsidP="00947527">
      <w:pPr>
        <w:pStyle w:val="Heading2"/>
        <w:rPr>
          <w:b/>
        </w:rPr>
      </w:pPr>
    </w:p>
    <w:p w14:paraId="7CBB7F75" w14:textId="77777777" w:rsidR="00247C35" w:rsidRDefault="00247C35" w:rsidP="00947527">
      <w:pPr>
        <w:pStyle w:val="Heading2"/>
        <w:rPr>
          <w:b/>
        </w:rPr>
      </w:pPr>
    </w:p>
    <w:p w14:paraId="17A5F051" w14:textId="77777777" w:rsidR="00247C35" w:rsidRDefault="00247C35" w:rsidP="00947527">
      <w:pPr>
        <w:pStyle w:val="Heading2"/>
        <w:rPr>
          <w:b/>
        </w:rPr>
      </w:pPr>
    </w:p>
    <w:p w14:paraId="49DF5625" w14:textId="77777777" w:rsidR="00247C35" w:rsidRDefault="00247C35" w:rsidP="00947527">
      <w:pPr>
        <w:pStyle w:val="Heading2"/>
        <w:rPr>
          <w:b/>
        </w:rPr>
      </w:pPr>
    </w:p>
    <w:p w14:paraId="6F56ECD8" w14:textId="77777777" w:rsidR="00247C35" w:rsidRDefault="00247C35" w:rsidP="00947527">
      <w:pPr>
        <w:pStyle w:val="Heading2"/>
        <w:rPr>
          <w:b/>
        </w:rPr>
      </w:pPr>
    </w:p>
    <w:p w14:paraId="7DF404F5" w14:textId="034453FE" w:rsidR="00947527" w:rsidRPr="00947527" w:rsidRDefault="00947527" w:rsidP="00947527">
      <w:pPr>
        <w:pStyle w:val="Heading2"/>
        <w:rPr>
          <w:b/>
        </w:rPr>
      </w:pPr>
      <w:r w:rsidRPr="00947527">
        <w:rPr>
          <w:b/>
        </w:rPr>
        <w:t xml:space="preserve">Bootstrap Code </w:t>
      </w:r>
    </w:p>
    <w:p w14:paraId="73F14A7B" w14:textId="77777777" w:rsidR="00947527" w:rsidRDefault="00947527" w:rsidP="005E0266">
      <w:pPr>
        <w:spacing w:line="276" w:lineRule="auto"/>
      </w:pPr>
    </w:p>
    <w:p w14:paraId="781B4B8B" w14:textId="430D41D0" w:rsidR="0098033A" w:rsidRDefault="00947527" w:rsidP="005E0266">
      <w:pPr>
        <w:spacing w:line="276" w:lineRule="auto"/>
      </w:pPr>
      <w:r>
        <w:rPr>
          <w:noProof/>
        </w:rPr>
        <w:drawing>
          <wp:inline distT="0" distB="0" distL="0" distR="0" wp14:anchorId="6EA2A519" wp14:editId="560052CC">
            <wp:extent cx="5727700" cy="5892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03 at 1.14.36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892165"/>
                    </a:xfrm>
                    <a:prstGeom prst="rect">
                      <a:avLst/>
                    </a:prstGeom>
                  </pic:spPr>
                </pic:pic>
              </a:graphicData>
            </a:graphic>
          </wp:inline>
        </w:drawing>
      </w:r>
    </w:p>
    <w:p w14:paraId="6385D97B" w14:textId="4D8F7C0A" w:rsidR="0098033A" w:rsidRPr="00947527" w:rsidRDefault="00947527" w:rsidP="00947527">
      <w:pPr>
        <w:spacing w:line="276" w:lineRule="auto"/>
        <w:jc w:val="center"/>
        <w:rPr>
          <w:sz w:val="20"/>
        </w:rPr>
      </w:pPr>
      <w:r w:rsidRPr="00947527">
        <w:rPr>
          <w:sz w:val="20"/>
        </w:rPr>
        <w:t>Fig  - Bootstrap Code</w:t>
      </w:r>
    </w:p>
    <w:p w14:paraId="6F70022C" w14:textId="41ED6A4C" w:rsidR="0098033A" w:rsidRDefault="00247C35" w:rsidP="00247C35">
      <w:pPr>
        <w:pStyle w:val="Heading2"/>
        <w:rPr>
          <w:b/>
        </w:rPr>
      </w:pPr>
      <w:r w:rsidRPr="00247C35">
        <w:rPr>
          <w:b/>
        </w:rPr>
        <w:lastRenderedPageBreak/>
        <w:t xml:space="preserve">Javascript Code </w:t>
      </w:r>
    </w:p>
    <w:p w14:paraId="4C13B196" w14:textId="77777777" w:rsidR="00247C35" w:rsidRPr="00247C35" w:rsidRDefault="00247C35" w:rsidP="00247C35"/>
    <w:p w14:paraId="08DD2539" w14:textId="74C915CD" w:rsidR="0098033A" w:rsidRDefault="00247C35" w:rsidP="005E0266">
      <w:pPr>
        <w:spacing w:line="276" w:lineRule="auto"/>
      </w:pPr>
      <w:r>
        <w:rPr>
          <w:noProof/>
        </w:rPr>
        <w:drawing>
          <wp:inline distT="0" distB="0" distL="0" distR="0" wp14:anchorId="6C258D3C" wp14:editId="37AF7E47">
            <wp:extent cx="5727700" cy="2887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03 at 1.29.34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inline>
        </w:drawing>
      </w:r>
    </w:p>
    <w:p w14:paraId="615649A3" w14:textId="27D2E775" w:rsidR="00247C35" w:rsidRPr="00247C35" w:rsidRDefault="00247C35" w:rsidP="00247C35">
      <w:pPr>
        <w:spacing w:line="276" w:lineRule="auto"/>
        <w:jc w:val="center"/>
        <w:rPr>
          <w:sz w:val="20"/>
        </w:rPr>
      </w:pPr>
      <w:r w:rsidRPr="00247C35">
        <w:rPr>
          <w:sz w:val="20"/>
        </w:rPr>
        <w:t>Fig  - Javascript Code</w:t>
      </w:r>
    </w:p>
    <w:p w14:paraId="707372E7" w14:textId="180C0966" w:rsidR="0098033A" w:rsidRDefault="0098033A" w:rsidP="005E0266">
      <w:pPr>
        <w:spacing w:line="276" w:lineRule="auto"/>
      </w:pPr>
    </w:p>
    <w:p w14:paraId="125FEFA8" w14:textId="722F90D1" w:rsidR="0098033A" w:rsidRDefault="00247C35" w:rsidP="00247C35">
      <w:pPr>
        <w:pStyle w:val="Heading2"/>
        <w:rPr>
          <w:b/>
        </w:rPr>
      </w:pPr>
      <w:r w:rsidRPr="00247C35">
        <w:rPr>
          <w:b/>
        </w:rPr>
        <w:t xml:space="preserve">HTML Code </w:t>
      </w:r>
    </w:p>
    <w:p w14:paraId="25D3A0EE" w14:textId="77777777" w:rsidR="00247C35" w:rsidRPr="00247C35" w:rsidRDefault="00247C35" w:rsidP="00247C35"/>
    <w:p w14:paraId="759641F7" w14:textId="26511EC4" w:rsidR="00247C35" w:rsidRDefault="00247C35" w:rsidP="005E0266">
      <w:pPr>
        <w:spacing w:line="276" w:lineRule="auto"/>
      </w:pPr>
      <w:r>
        <w:rPr>
          <w:noProof/>
        </w:rPr>
        <w:drawing>
          <wp:inline distT="0" distB="0" distL="0" distR="0" wp14:anchorId="11160F3C" wp14:editId="56075408">
            <wp:extent cx="5727700" cy="283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03 at 1.33.17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35275"/>
                    </a:xfrm>
                    <a:prstGeom prst="rect">
                      <a:avLst/>
                    </a:prstGeom>
                  </pic:spPr>
                </pic:pic>
              </a:graphicData>
            </a:graphic>
          </wp:inline>
        </w:drawing>
      </w:r>
    </w:p>
    <w:p w14:paraId="2952AF1D" w14:textId="2ACB862F" w:rsidR="0098033A" w:rsidRPr="00FA7D87" w:rsidRDefault="00FA7D87" w:rsidP="00FA7D87">
      <w:pPr>
        <w:spacing w:line="276" w:lineRule="auto"/>
        <w:jc w:val="center"/>
        <w:rPr>
          <w:sz w:val="20"/>
        </w:rPr>
      </w:pPr>
      <w:r w:rsidRPr="00FA7D87">
        <w:rPr>
          <w:sz w:val="20"/>
        </w:rPr>
        <w:t>Fig – Html Code</w:t>
      </w:r>
    </w:p>
    <w:p w14:paraId="0BF8E4A5" w14:textId="369ADF1E" w:rsidR="0098033A" w:rsidRDefault="00FA7D87" w:rsidP="005E0266">
      <w:pPr>
        <w:spacing w:line="276" w:lineRule="auto"/>
      </w:pPr>
      <w:r>
        <w:t xml:space="preserve"> </w:t>
      </w:r>
    </w:p>
    <w:p w14:paraId="6E6E573D" w14:textId="4D2ECCBC" w:rsidR="00FA7D87" w:rsidRPr="00706192" w:rsidRDefault="00706192" w:rsidP="00706192">
      <w:pPr>
        <w:pStyle w:val="Heading2"/>
        <w:rPr>
          <w:b/>
        </w:rPr>
      </w:pPr>
      <w:r w:rsidRPr="00706192">
        <w:rPr>
          <w:b/>
        </w:rPr>
        <w:lastRenderedPageBreak/>
        <w:t xml:space="preserve">CSS Code </w:t>
      </w:r>
    </w:p>
    <w:p w14:paraId="49FE47E5" w14:textId="5D39532B" w:rsidR="0098033A" w:rsidRDefault="00706192" w:rsidP="00706192">
      <w:pPr>
        <w:spacing w:line="276" w:lineRule="auto"/>
        <w:jc w:val="center"/>
      </w:pPr>
      <w:bookmarkStart w:id="0" w:name="_GoBack"/>
      <w:bookmarkEnd w:id="0"/>
      <w:r>
        <w:rPr>
          <w:noProof/>
        </w:rPr>
        <w:drawing>
          <wp:inline distT="0" distB="0" distL="0" distR="0" wp14:anchorId="710B34DD" wp14:editId="1C03EA1E">
            <wp:extent cx="3403600" cy="547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03 at 2.11.40 PM.png"/>
                    <pic:cNvPicPr/>
                  </pic:nvPicPr>
                  <pic:blipFill>
                    <a:blip r:embed="rId26">
                      <a:extLst>
                        <a:ext uri="{28A0092B-C50C-407E-A947-70E740481C1C}">
                          <a14:useLocalDpi xmlns:a14="http://schemas.microsoft.com/office/drawing/2010/main" val="0"/>
                        </a:ext>
                      </a:extLst>
                    </a:blip>
                    <a:stretch>
                      <a:fillRect/>
                    </a:stretch>
                  </pic:blipFill>
                  <pic:spPr>
                    <a:xfrm>
                      <a:off x="0" y="0"/>
                      <a:ext cx="3403600" cy="5473700"/>
                    </a:xfrm>
                    <a:prstGeom prst="rect">
                      <a:avLst/>
                    </a:prstGeom>
                  </pic:spPr>
                </pic:pic>
              </a:graphicData>
            </a:graphic>
          </wp:inline>
        </w:drawing>
      </w:r>
    </w:p>
    <w:p w14:paraId="7B388364" w14:textId="39DEE396" w:rsidR="00706192" w:rsidRPr="00706192" w:rsidRDefault="00706192" w:rsidP="00706192">
      <w:pPr>
        <w:spacing w:line="276" w:lineRule="auto"/>
        <w:jc w:val="center"/>
        <w:rPr>
          <w:sz w:val="20"/>
        </w:rPr>
      </w:pPr>
      <w:r w:rsidRPr="00706192">
        <w:rPr>
          <w:sz w:val="20"/>
        </w:rPr>
        <w:t xml:space="preserve">Fig  - CSS Code </w:t>
      </w:r>
    </w:p>
    <w:p w14:paraId="47950339" w14:textId="3AA98FB4" w:rsidR="0098033A" w:rsidRDefault="0098033A" w:rsidP="005E0266">
      <w:pPr>
        <w:spacing w:line="276" w:lineRule="auto"/>
      </w:pPr>
    </w:p>
    <w:p w14:paraId="15FAB8BF" w14:textId="4E8E2E62" w:rsidR="0098033A" w:rsidRDefault="0098033A" w:rsidP="005E0266">
      <w:pPr>
        <w:spacing w:line="276" w:lineRule="auto"/>
      </w:pPr>
    </w:p>
    <w:p w14:paraId="3F964BE1" w14:textId="03E9CE42" w:rsidR="0098033A" w:rsidRDefault="0098033A" w:rsidP="005E0266">
      <w:pPr>
        <w:spacing w:line="276" w:lineRule="auto"/>
      </w:pPr>
    </w:p>
    <w:p w14:paraId="3B9A7372" w14:textId="0FC6D318" w:rsidR="0098033A" w:rsidRPr="0098033A" w:rsidRDefault="0098033A" w:rsidP="0098033A">
      <w:pPr>
        <w:pStyle w:val="Heading1"/>
        <w:spacing w:line="360" w:lineRule="auto"/>
        <w:rPr>
          <w:b/>
        </w:rPr>
      </w:pPr>
      <w:r w:rsidRPr="0098033A">
        <w:rPr>
          <w:b/>
        </w:rPr>
        <w:t xml:space="preserve">Proposed Beta Release </w:t>
      </w:r>
    </w:p>
    <w:p w14:paraId="599CF823" w14:textId="462E1F13" w:rsidR="0098033A" w:rsidRDefault="0098033A" w:rsidP="005E0266">
      <w:pPr>
        <w:spacing w:line="276" w:lineRule="auto"/>
      </w:pPr>
      <w:r>
        <w:t xml:space="preserve"> After the Feedback from client on the alpha release there were some changes which are added to beta release and prioritized it according to the client review. </w:t>
      </w:r>
    </w:p>
    <w:tbl>
      <w:tblPr>
        <w:tblpPr w:leftFromText="180" w:rightFromText="180" w:vertAnchor="text" w:horzAnchor="margin" w:tblpXSpec="center" w:tblpY="336"/>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8"/>
        <w:gridCol w:w="6667"/>
        <w:gridCol w:w="635"/>
      </w:tblGrid>
      <w:tr w:rsidR="0098033A" w:rsidRPr="0098033A" w14:paraId="6BA24CC2" w14:textId="77777777" w:rsidTr="00706192">
        <w:trPr>
          <w:trHeight w:val="386"/>
        </w:trPr>
        <w:tc>
          <w:tcPr>
            <w:tcW w:w="797" w:type="dxa"/>
            <w:shd w:val="clear" w:color="auto" w:fill="FFFFFF"/>
            <w:noWrap/>
            <w:tcMar>
              <w:top w:w="15" w:type="dxa"/>
              <w:left w:w="15" w:type="dxa"/>
              <w:bottom w:w="0" w:type="dxa"/>
              <w:right w:w="15" w:type="dxa"/>
            </w:tcMar>
            <w:vAlign w:val="bottom"/>
            <w:hideMark/>
          </w:tcPr>
          <w:p w14:paraId="1435A22D" w14:textId="77777777" w:rsidR="0098033A" w:rsidRPr="0098033A" w:rsidRDefault="0098033A" w:rsidP="0098033A">
            <w:pPr>
              <w:rPr>
                <w:rFonts w:eastAsia="Times New Roman" w:cs="Arial"/>
                <w:b/>
                <w:color w:val="000000"/>
                <w:szCs w:val="20"/>
              </w:rPr>
            </w:pPr>
            <w:r w:rsidRPr="0098033A">
              <w:rPr>
                <w:rFonts w:eastAsia="Times New Roman" w:cs="Arial"/>
                <w:b/>
                <w:color w:val="000000"/>
                <w:szCs w:val="20"/>
              </w:rPr>
              <w:t>Contact Info Display</w:t>
            </w:r>
          </w:p>
        </w:tc>
        <w:tc>
          <w:tcPr>
            <w:tcW w:w="7016" w:type="dxa"/>
            <w:shd w:val="clear" w:color="auto" w:fill="FFFFFF"/>
            <w:noWrap/>
            <w:tcMar>
              <w:top w:w="15" w:type="dxa"/>
              <w:left w:w="15" w:type="dxa"/>
              <w:bottom w:w="0" w:type="dxa"/>
              <w:right w:w="15" w:type="dxa"/>
            </w:tcMar>
            <w:vAlign w:val="bottom"/>
            <w:hideMark/>
          </w:tcPr>
          <w:p w14:paraId="689B4681" w14:textId="77777777" w:rsidR="0098033A" w:rsidRPr="0098033A" w:rsidRDefault="0098033A" w:rsidP="0098033A">
            <w:pPr>
              <w:rPr>
                <w:rFonts w:eastAsia="Times New Roman" w:cs="Arial"/>
                <w:color w:val="000000"/>
                <w:szCs w:val="20"/>
              </w:rPr>
            </w:pPr>
            <w:r w:rsidRPr="0098033A">
              <w:rPr>
                <w:rFonts w:eastAsia="Times New Roman" w:cs="Arial"/>
                <w:color w:val="000000"/>
                <w:szCs w:val="20"/>
              </w:rPr>
              <w:t>As a Client, I need my contact info needs to be displayed bigger</w:t>
            </w:r>
          </w:p>
        </w:tc>
        <w:tc>
          <w:tcPr>
            <w:tcW w:w="667" w:type="dxa"/>
            <w:shd w:val="clear" w:color="auto" w:fill="FFFFFF"/>
            <w:noWrap/>
            <w:tcMar>
              <w:top w:w="15" w:type="dxa"/>
              <w:left w:w="15" w:type="dxa"/>
              <w:bottom w:w="0" w:type="dxa"/>
              <w:right w:w="15" w:type="dxa"/>
            </w:tcMar>
            <w:vAlign w:val="bottom"/>
            <w:hideMark/>
          </w:tcPr>
          <w:p w14:paraId="27ECAF83"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10</w:t>
            </w:r>
          </w:p>
        </w:tc>
      </w:tr>
      <w:tr w:rsidR="0098033A" w:rsidRPr="0098033A" w14:paraId="6E5F7012" w14:textId="77777777" w:rsidTr="00706192">
        <w:trPr>
          <w:trHeight w:val="386"/>
        </w:trPr>
        <w:tc>
          <w:tcPr>
            <w:tcW w:w="797" w:type="dxa"/>
            <w:shd w:val="clear" w:color="auto" w:fill="FFFFFF"/>
            <w:noWrap/>
            <w:tcMar>
              <w:top w:w="15" w:type="dxa"/>
              <w:left w:w="15" w:type="dxa"/>
              <w:bottom w:w="0" w:type="dxa"/>
              <w:right w:w="15" w:type="dxa"/>
            </w:tcMar>
            <w:vAlign w:val="bottom"/>
            <w:hideMark/>
          </w:tcPr>
          <w:p w14:paraId="4C678E02" w14:textId="77777777" w:rsidR="0098033A" w:rsidRPr="0098033A" w:rsidRDefault="0098033A" w:rsidP="0098033A">
            <w:pPr>
              <w:rPr>
                <w:rFonts w:eastAsia="Times New Roman" w:cs="Arial"/>
                <w:b/>
                <w:color w:val="000000"/>
                <w:szCs w:val="20"/>
              </w:rPr>
            </w:pPr>
            <w:r w:rsidRPr="0098033A">
              <w:rPr>
                <w:rFonts w:eastAsia="Times New Roman" w:cs="Arial"/>
                <w:b/>
                <w:color w:val="000000"/>
                <w:szCs w:val="20"/>
              </w:rPr>
              <w:t>Logo and menu display</w:t>
            </w:r>
          </w:p>
        </w:tc>
        <w:tc>
          <w:tcPr>
            <w:tcW w:w="0" w:type="auto"/>
            <w:shd w:val="clear" w:color="auto" w:fill="FFFFFF"/>
            <w:noWrap/>
            <w:tcMar>
              <w:top w:w="15" w:type="dxa"/>
              <w:left w:w="15" w:type="dxa"/>
              <w:bottom w:w="0" w:type="dxa"/>
              <w:right w:w="15" w:type="dxa"/>
            </w:tcMar>
            <w:vAlign w:val="bottom"/>
            <w:hideMark/>
          </w:tcPr>
          <w:p w14:paraId="3BBFD358" w14:textId="77777777" w:rsidR="0098033A" w:rsidRPr="0098033A" w:rsidRDefault="0098033A" w:rsidP="0098033A">
            <w:pPr>
              <w:rPr>
                <w:rFonts w:eastAsia="Times New Roman" w:cs="Arial"/>
                <w:color w:val="000000"/>
                <w:szCs w:val="20"/>
              </w:rPr>
            </w:pPr>
            <w:r w:rsidRPr="0098033A">
              <w:rPr>
                <w:rFonts w:eastAsia="Times New Roman" w:cs="Arial"/>
                <w:color w:val="000000"/>
                <w:szCs w:val="20"/>
              </w:rPr>
              <w:t>As a Client, I need The logo and menu options to be separated</w:t>
            </w:r>
          </w:p>
        </w:tc>
        <w:tc>
          <w:tcPr>
            <w:tcW w:w="0" w:type="auto"/>
            <w:shd w:val="clear" w:color="auto" w:fill="FFFFFF"/>
            <w:noWrap/>
            <w:tcMar>
              <w:top w:w="15" w:type="dxa"/>
              <w:left w:w="15" w:type="dxa"/>
              <w:bottom w:w="0" w:type="dxa"/>
              <w:right w:w="15" w:type="dxa"/>
            </w:tcMar>
            <w:vAlign w:val="bottom"/>
            <w:hideMark/>
          </w:tcPr>
          <w:p w14:paraId="491BB108"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10</w:t>
            </w:r>
          </w:p>
        </w:tc>
      </w:tr>
      <w:tr w:rsidR="0098033A" w:rsidRPr="0098033A" w14:paraId="57C6A62C" w14:textId="77777777" w:rsidTr="00706192">
        <w:trPr>
          <w:trHeight w:val="792"/>
        </w:trPr>
        <w:tc>
          <w:tcPr>
            <w:tcW w:w="797" w:type="dxa"/>
            <w:shd w:val="clear" w:color="auto" w:fill="FFFFFF"/>
            <w:tcMar>
              <w:top w:w="15" w:type="dxa"/>
              <w:left w:w="15" w:type="dxa"/>
              <w:bottom w:w="0" w:type="dxa"/>
              <w:right w:w="15" w:type="dxa"/>
            </w:tcMar>
            <w:vAlign w:val="bottom"/>
            <w:hideMark/>
          </w:tcPr>
          <w:p w14:paraId="5E5B5840" w14:textId="092012B4" w:rsidR="0098033A" w:rsidRPr="0098033A" w:rsidRDefault="0098033A" w:rsidP="0098033A">
            <w:pPr>
              <w:rPr>
                <w:rFonts w:eastAsia="Times New Roman" w:cs="Arial"/>
                <w:b/>
                <w:color w:val="000000"/>
                <w:szCs w:val="20"/>
              </w:rPr>
            </w:pPr>
            <w:r w:rsidRPr="0098033A">
              <w:rPr>
                <w:rFonts w:eastAsia="Times New Roman" w:cs="Arial"/>
                <w:b/>
                <w:color w:val="000000"/>
                <w:szCs w:val="20"/>
              </w:rPr>
              <w:lastRenderedPageBreak/>
              <w:t xml:space="preserve">The background </w:t>
            </w:r>
            <w:r w:rsidRPr="0098033A">
              <w:rPr>
                <w:rFonts w:eastAsia="Times New Roman" w:cs="Arial"/>
                <w:b/>
                <w:color w:val="000000"/>
                <w:szCs w:val="20"/>
              </w:rPr>
              <w:t>colour</w:t>
            </w:r>
            <w:r w:rsidRPr="0098033A">
              <w:rPr>
                <w:rFonts w:eastAsia="Times New Roman" w:cs="Arial"/>
                <w:b/>
                <w:color w:val="000000"/>
                <w:szCs w:val="20"/>
              </w:rPr>
              <w:t xml:space="preserve"> of News and Affiliations</w:t>
            </w:r>
          </w:p>
        </w:tc>
        <w:tc>
          <w:tcPr>
            <w:tcW w:w="7016" w:type="dxa"/>
            <w:shd w:val="clear" w:color="auto" w:fill="FFFFFF"/>
            <w:tcMar>
              <w:top w:w="15" w:type="dxa"/>
              <w:left w:w="15" w:type="dxa"/>
              <w:bottom w:w="0" w:type="dxa"/>
              <w:right w:w="15" w:type="dxa"/>
            </w:tcMar>
            <w:vAlign w:val="bottom"/>
            <w:hideMark/>
          </w:tcPr>
          <w:p w14:paraId="715576E0" w14:textId="2E7A4541" w:rsidR="0098033A" w:rsidRPr="0098033A" w:rsidRDefault="0098033A" w:rsidP="0098033A">
            <w:pPr>
              <w:rPr>
                <w:rFonts w:eastAsia="Times New Roman" w:cs="Arial"/>
                <w:color w:val="000000"/>
                <w:szCs w:val="20"/>
              </w:rPr>
            </w:pPr>
            <w:r w:rsidRPr="0098033A">
              <w:rPr>
                <w:rFonts w:eastAsia="Times New Roman" w:cs="Arial"/>
                <w:color w:val="000000"/>
                <w:szCs w:val="20"/>
              </w:rPr>
              <w:t>As a Client, I need to change the colo</w:t>
            </w:r>
            <w:r w:rsidRPr="0098033A">
              <w:rPr>
                <w:rFonts w:eastAsia="Times New Roman" w:cs="Arial"/>
                <w:color w:val="000000"/>
                <w:szCs w:val="20"/>
              </w:rPr>
              <w:t>u</w:t>
            </w:r>
            <w:r w:rsidRPr="0098033A">
              <w:rPr>
                <w:rFonts w:eastAsia="Times New Roman" w:cs="Arial"/>
                <w:color w:val="000000"/>
                <w:szCs w:val="20"/>
              </w:rPr>
              <w:t>r and want a similar font which I have on my business card</w:t>
            </w:r>
          </w:p>
        </w:tc>
        <w:tc>
          <w:tcPr>
            <w:tcW w:w="0" w:type="auto"/>
            <w:shd w:val="clear" w:color="auto" w:fill="FFFFFF"/>
            <w:noWrap/>
            <w:tcMar>
              <w:top w:w="15" w:type="dxa"/>
              <w:left w:w="15" w:type="dxa"/>
              <w:bottom w:w="0" w:type="dxa"/>
              <w:right w:w="15" w:type="dxa"/>
            </w:tcMar>
            <w:vAlign w:val="bottom"/>
            <w:hideMark/>
          </w:tcPr>
          <w:p w14:paraId="76BE513A"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10</w:t>
            </w:r>
          </w:p>
        </w:tc>
      </w:tr>
      <w:tr w:rsidR="0098033A" w:rsidRPr="0098033A" w14:paraId="3BEEDD0E" w14:textId="77777777" w:rsidTr="00706192">
        <w:trPr>
          <w:trHeight w:val="774"/>
        </w:trPr>
        <w:tc>
          <w:tcPr>
            <w:tcW w:w="797" w:type="dxa"/>
            <w:shd w:val="clear" w:color="auto" w:fill="FFFFFF"/>
            <w:tcMar>
              <w:top w:w="15" w:type="dxa"/>
              <w:left w:w="15" w:type="dxa"/>
              <w:bottom w:w="0" w:type="dxa"/>
              <w:right w:w="15" w:type="dxa"/>
            </w:tcMar>
            <w:vAlign w:val="bottom"/>
            <w:hideMark/>
          </w:tcPr>
          <w:p w14:paraId="7AE1DB18" w14:textId="77777777" w:rsidR="0098033A" w:rsidRPr="0098033A" w:rsidRDefault="0098033A" w:rsidP="0098033A">
            <w:pPr>
              <w:rPr>
                <w:rFonts w:eastAsia="Times New Roman" w:cs="Arial"/>
                <w:b/>
                <w:color w:val="000000"/>
                <w:szCs w:val="20"/>
              </w:rPr>
            </w:pPr>
            <w:r w:rsidRPr="0098033A">
              <w:rPr>
                <w:rFonts w:eastAsia="Times New Roman" w:cs="Arial"/>
                <w:b/>
                <w:color w:val="000000"/>
                <w:szCs w:val="20"/>
              </w:rPr>
              <w:t>Affiliation section need to be smaller</w:t>
            </w:r>
          </w:p>
        </w:tc>
        <w:tc>
          <w:tcPr>
            <w:tcW w:w="7016" w:type="dxa"/>
            <w:shd w:val="clear" w:color="auto" w:fill="FFFFFF"/>
            <w:tcMar>
              <w:top w:w="15" w:type="dxa"/>
              <w:left w:w="15" w:type="dxa"/>
              <w:bottom w:w="0" w:type="dxa"/>
              <w:right w:w="15" w:type="dxa"/>
            </w:tcMar>
            <w:vAlign w:val="bottom"/>
            <w:hideMark/>
          </w:tcPr>
          <w:p w14:paraId="459F2440" w14:textId="77777777" w:rsidR="0098033A" w:rsidRPr="0098033A" w:rsidRDefault="0098033A" w:rsidP="0098033A">
            <w:pPr>
              <w:rPr>
                <w:rFonts w:eastAsia="Times New Roman" w:cs="Arial"/>
                <w:color w:val="000000"/>
                <w:szCs w:val="20"/>
              </w:rPr>
            </w:pPr>
            <w:r w:rsidRPr="0098033A">
              <w:rPr>
                <w:rFonts w:eastAsia="Times New Roman" w:cs="Arial"/>
                <w:color w:val="000000"/>
                <w:szCs w:val="20"/>
              </w:rPr>
              <w:t>As a Client, I need my affiliations to be displayed smaller on the homepage</w:t>
            </w:r>
          </w:p>
        </w:tc>
        <w:tc>
          <w:tcPr>
            <w:tcW w:w="0" w:type="auto"/>
            <w:shd w:val="clear" w:color="auto" w:fill="FFFFFF"/>
            <w:noWrap/>
            <w:tcMar>
              <w:top w:w="15" w:type="dxa"/>
              <w:left w:w="15" w:type="dxa"/>
              <w:bottom w:w="0" w:type="dxa"/>
              <w:right w:w="15" w:type="dxa"/>
            </w:tcMar>
            <w:vAlign w:val="bottom"/>
            <w:hideMark/>
          </w:tcPr>
          <w:p w14:paraId="053E80E6"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20</w:t>
            </w:r>
          </w:p>
        </w:tc>
      </w:tr>
      <w:tr w:rsidR="0098033A" w:rsidRPr="0098033A" w14:paraId="623B1D57" w14:textId="77777777" w:rsidTr="00706192">
        <w:trPr>
          <w:trHeight w:val="792"/>
        </w:trPr>
        <w:tc>
          <w:tcPr>
            <w:tcW w:w="797" w:type="dxa"/>
            <w:shd w:val="clear" w:color="auto" w:fill="FFFFFF"/>
            <w:tcMar>
              <w:top w:w="15" w:type="dxa"/>
              <w:left w:w="15" w:type="dxa"/>
              <w:bottom w:w="0" w:type="dxa"/>
              <w:right w:w="15" w:type="dxa"/>
            </w:tcMar>
            <w:vAlign w:val="bottom"/>
            <w:hideMark/>
          </w:tcPr>
          <w:p w14:paraId="55A341B2" w14:textId="77777777" w:rsidR="0098033A" w:rsidRPr="0098033A" w:rsidRDefault="0098033A" w:rsidP="0098033A">
            <w:pPr>
              <w:rPr>
                <w:rFonts w:eastAsia="Times New Roman" w:cs="Arial"/>
                <w:b/>
                <w:color w:val="000000"/>
                <w:szCs w:val="20"/>
              </w:rPr>
            </w:pPr>
            <w:r w:rsidRPr="0098033A">
              <w:rPr>
                <w:rFonts w:eastAsia="Times New Roman" w:cs="Arial"/>
                <w:b/>
                <w:color w:val="000000"/>
                <w:szCs w:val="20"/>
              </w:rPr>
              <w:t>Dynamic content</w:t>
            </w:r>
          </w:p>
        </w:tc>
        <w:tc>
          <w:tcPr>
            <w:tcW w:w="7016" w:type="dxa"/>
            <w:shd w:val="clear" w:color="auto" w:fill="FFFFFF"/>
            <w:tcMar>
              <w:top w:w="15" w:type="dxa"/>
              <w:left w:w="15" w:type="dxa"/>
              <w:bottom w:w="0" w:type="dxa"/>
              <w:right w:w="15" w:type="dxa"/>
            </w:tcMar>
            <w:vAlign w:val="bottom"/>
            <w:hideMark/>
          </w:tcPr>
          <w:p w14:paraId="731C1ACF" w14:textId="77777777" w:rsidR="0098033A" w:rsidRPr="0098033A" w:rsidRDefault="0098033A" w:rsidP="0098033A">
            <w:pPr>
              <w:rPr>
                <w:rFonts w:eastAsia="Times New Roman" w:cs="Arial"/>
                <w:color w:val="000000"/>
                <w:szCs w:val="20"/>
              </w:rPr>
            </w:pPr>
            <w:r w:rsidRPr="0098033A">
              <w:rPr>
                <w:rFonts w:eastAsia="Times New Roman" w:cs="Arial"/>
                <w:color w:val="000000"/>
                <w:szCs w:val="20"/>
              </w:rPr>
              <w:t>As a User, I need to view the elements of my website dynamically</w:t>
            </w:r>
          </w:p>
        </w:tc>
        <w:tc>
          <w:tcPr>
            <w:tcW w:w="0" w:type="auto"/>
            <w:shd w:val="clear" w:color="auto" w:fill="FFFFFF"/>
            <w:noWrap/>
            <w:tcMar>
              <w:top w:w="15" w:type="dxa"/>
              <w:left w:w="15" w:type="dxa"/>
              <w:bottom w:w="0" w:type="dxa"/>
              <w:right w:w="15" w:type="dxa"/>
            </w:tcMar>
            <w:vAlign w:val="bottom"/>
            <w:hideMark/>
          </w:tcPr>
          <w:p w14:paraId="183D6C8A"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20</w:t>
            </w:r>
          </w:p>
        </w:tc>
      </w:tr>
      <w:tr w:rsidR="0098033A" w:rsidRPr="0098033A" w14:paraId="739C5050" w14:textId="77777777" w:rsidTr="00706192">
        <w:trPr>
          <w:trHeight w:val="792"/>
        </w:trPr>
        <w:tc>
          <w:tcPr>
            <w:tcW w:w="797" w:type="dxa"/>
            <w:shd w:val="clear" w:color="auto" w:fill="FFFFFF"/>
            <w:tcMar>
              <w:top w:w="15" w:type="dxa"/>
              <w:left w:w="15" w:type="dxa"/>
              <w:bottom w:w="0" w:type="dxa"/>
              <w:right w:w="15" w:type="dxa"/>
            </w:tcMar>
            <w:vAlign w:val="bottom"/>
            <w:hideMark/>
          </w:tcPr>
          <w:p w14:paraId="10E16EFF" w14:textId="77777777" w:rsidR="0098033A" w:rsidRPr="0098033A" w:rsidRDefault="0098033A" w:rsidP="0098033A">
            <w:pPr>
              <w:rPr>
                <w:rFonts w:eastAsia="Times New Roman" w:cs="Arial"/>
                <w:b/>
                <w:color w:val="000000"/>
                <w:szCs w:val="20"/>
              </w:rPr>
            </w:pPr>
            <w:r w:rsidRPr="0098033A">
              <w:rPr>
                <w:rFonts w:eastAsia="Times New Roman" w:cs="Arial"/>
                <w:b/>
                <w:color w:val="000000"/>
                <w:szCs w:val="20"/>
              </w:rPr>
              <w:t>Add/remove/edit elements for admin</w:t>
            </w:r>
          </w:p>
        </w:tc>
        <w:tc>
          <w:tcPr>
            <w:tcW w:w="0" w:type="auto"/>
            <w:shd w:val="clear" w:color="auto" w:fill="FFFFFF"/>
            <w:noWrap/>
            <w:tcMar>
              <w:top w:w="15" w:type="dxa"/>
              <w:left w:w="15" w:type="dxa"/>
              <w:bottom w:w="0" w:type="dxa"/>
              <w:right w:w="15" w:type="dxa"/>
            </w:tcMar>
            <w:vAlign w:val="bottom"/>
            <w:hideMark/>
          </w:tcPr>
          <w:p w14:paraId="336BDEB1" w14:textId="77777777" w:rsidR="0098033A" w:rsidRPr="0098033A" w:rsidRDefault="0098033A" w:rsidP="0098033A">
            <w:pPr>
              <w:rPr>
                <w:rFonts w:eastAsia="Times New Roman" w:cs="Arial"/>
                <w:color w:val="000000"/>
                <w:szCs w:val="20"/>
              </w:rPr>
            </w:pPr>
            <w:r w:rsidRPr="0098033A">
              <w:rPr>
                <w:rFonts w:eastAsia="Times New Roman" w:cs="Arial"/>
                <w:color w:val="000000"/>
                <w:szCs w:val="20"/>
              </w:rPr>
              <w:t>As a Client, I need to edit my content on all pages</w:t>
            </w:r>
          </w:p>
        </w:tc>
        <w:tc>
          <w:tcPr>
            <w:tcW w:w="0" w:type="auto"/>
            <w:shd w:val="clear" w:color="auto" w:fill="FFFFFF"/>
            <w:noWrap/>
            <w:tcMar>
              <w:top w:w="15" w:type="dxa"/>
              <w:left w:w="15" w:type="dxa"/>
              <w:bottom w:w="0" w:type="dxa"/>
              <w:right w:w="15" w:type="dxa"/>
            </w:tcMar>
            <w:vAlign w:val="bottom"/>
            <w:hideMark/>
          </w:tcPr>
          <w:p w14:paraId="4C4AECAA" w14:textId="77777777" w:rsidR="0098033A" w:rsidRPr="0098033A" w:rsidRDefault="0098033A" w:rsidP="0098033A">
            <w:pPr>
              <w:jc w:val="center"/>
              <w:rPr>
                <w:rFonts w:eastAsia="Times New Roman" w:cs="Arial"/>
                <w:color w:val="000000"/>
                <w:szCs w:val="20"/>
              </w:rPr>
            </w:pPr>
            <w:r w:rsidRPr="0098033A">
              <w:rPr>
                <w:rFonts w:eastAsia="Times New Roman" w:cs="Arial"/>
                <w:color w:val="000000"/>
                <w:szCs w:val="20"/>
              </w:rPr>
              <w:t>30</w:t>
            </w:r>
          </w:p>
        </w:tc>
      </w:tr>
    </w:tbl>
    <w:p w14:paraId="3DEA0B7D" w14:textId="56C783EA" w:rsidR="0098033A" w:rsidRDefault="0098033A" w:rsidP="005E0266">
      <w:pPr>
        <w:spacing w:line="276" w:lineRule="auto"/>
      </w:pPr>
    </w:p>
    <w:p w14:paraId="3F1C891E" w14:textId="77777777" w:rsidR="0098033A" w:rsidRPr="005E0266" w:rsidRDefault="0098033A" w:rsidP="005E0266">
      <w:pPr>
        <w:spacing w:line="276" w:lineRule="auto"/>
      </w:pPr>
    </w:p>
    <w:p w14:paraId="0CE36885" w14:textId="77777777" w:rsidR="005E0266" w:rsidRPr="005E0266" w:rsidRDefault="005E0266" w:rsidP="005E0266"/>
    <w:sectPr w:rsidR="005E0266" w:rsidRPr="005E0266" w:rsidSect="00B430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23D7D" w14:textId="77777777" w:rsidR="00CB04B6" w:rsidRDefault="00CB04B6" w:rsidP="00947527">
      <w:r>
        <w:separator/>
      </w:r>
    </w:p>
  </w:endnote>
  <w:endnote w:type="continuationSeparator" w:id="0">
    <w:p w14:paraId="600C7D9C" w14:textId="77777777" w:rsidR="00CB04B6" w:rsidRDefault="00CB04B6" w:rsidP="0094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20B0604020202020204"/>
    <w:charset w:val="00"/>
    <w:family w:val="auto"/>
    <w:pitch w:val="default"/>
  </w:font>
  <w:font w:name="Poppi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7AD2" w14:textId="77777777" w:rsidR="00CB04B6" w:rsidRDefault="00CB04B6" w:rsidP="00947527">
      <w:r>
        <w:separator/>
      </w:r>
    </w:p>
  </w:footnote>
  <w:footnote w:type="continuationSeparator" w:id="0">
    <w:p w14:paraId="3A317625" w14:textId="77777777" w:rsidR="00CB04B6" w:rsidRDefault="00CB04B6" w:rsidP="0094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030E"/>
    <w:multiLevelType w:val="hybridMultilevel"/>
    <w:tmpl w:val="A36CF3BC"/>
    <w:lvl w:ilvl="0" w:tplc="FADA0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DB97DD1"/>
    <w:multiLevelType w:val="hybridMultilevel"/>
    <w:tmpl w:val="76700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377FB"/>
    <w:multiLevelType w:val="hybridMultilevel"/>
    <w:tmpl w:val="0B16C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F5366"/>
    <w:multiLevelType w:val="hybridMultilevel"/>
    <w:tmpl w:val="DB5C0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E4D40"/>
    <w:multiLevelType w:val="hybridMultilevel"/>
    <w:tmpl w:val="191E0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669BA"/>
    <w:multiLevelType w:val="hybridMultilevel"/>
    <w:tmpl w:val="463CC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2C"/>
    <w:rsid w:val="00055F8B"/>
    <w:rsid w:val="000E174E"/>
    <w:rsid w:val="000E3AF8"/>
    <w:rsid w:val="00243C75"/>
    <w:rsid w:val="00247C35"/>
    <w:rsid w:val="002647DD"/>
    <w:rsid w:val="002D16D8"/>
    <w:rsid w:val="002E162A"/>
    <w:rsid w:val="002F3D83"/>
    <w:rsid w:val="003D5CDA"/>
    <w:rsid w:val="00412F18"/>
    <w:rsid w:val="005C105E"/>
    <w:rsid w:val="005E0266"/>
    <w:rsid w:val="006363E5"/>
    <w:rsid w:val="00641A87"/>
    <w:rsid w:val="00663840"/>
    <w:rsid w:val="006D431A"/>
    <w:rsid w:val="007003EB"/>
    <w:rsid w:val="00706192"/>
    <w:rsid w:val="007B64AF"/>
    <w:rsid w:val="008554E0"/>
    <w:rsid w:val="00923618"/>
    <w:rsid w:val="00947527"/>
    <w:rsid w:val="0098033A"/>
    <w:rsid w:val="009A2606"/>
    <w:rsid w:val="009C191E"/>
    <w:rsid w:val="00A702DC"/>
    <w:rsid w:val="00AE099F"/>
    <w:rsid w:val="00B4308D"/>
    <w:rsid w:val="00B61533"/>
    <w:rsid w:val="00C6306F"/>
    <w:rsid w:val="00CB04B6"/>
    <w:rsid w:val="00DC0F6B"/>
    <w:rsid w:val="00E75F2C"/>
    <w:rsid w:val="00EF26D3"/>
    <w:rsid w:val="00FA7D87"/>
    <w:rsid w:val="00FB5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D0D"/>
  <w15:chartTrackingRefBased/>
  <w15:docId w15:val="{C9ABC4F2-4F52-A24B-8017-6D8C94BC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F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9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F2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5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2C"/>
    <w:pPr>
      <w:ind w:left="720"/>
      <w:contextualSpacing/>
    </w:pPr>
  </w:style>
  <w:style w:type="character" w:customStyle="1" w:styleId="Heading2Char">
    <w:name w:val="Heading 2 Char"/>
    <w:basedOn w:val="DefaultParagraphFont"/>
    <w:link w:val="Heading2"/>
    <w:uiPriority w:val="9"/>
    <w:rsid w:val="00AE099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7527"/>
    <w:pPr>
      <w:tabs>
        <w:tab w:val="center" w:pos="4680"/>
        <w:tab w:val="right" w:pos="9360"/>
      </w:tabs>
    </w:pPr>
  </w:style>
  <w:style w:type="character" w:customStyle="1" w:styleId="HeaderChar">
    <w:name w:val="Header Char"/>
    <w:basedOn w:val="DefaultParagraphFont"/>
    <w:link w:val="Header"/>
    <w:uiPriority w:val="99"/>
    <w:rsid w:val="00947527"/>
  </w:style>
  <w:style w:type="paragraph" w:styleId="Footer">
    <w:name w:val="footer"/>
    <w:basedOn w:val="Normal"/>
    <w:link w:val="FooterChar"/>
    <w:uiPriority w:val="99"/>
    <w:unhideWhenUsed/>
    <w:rsid w:val="00947527"/>
    <w:pPr>
      <w:tabs>
        <w:tab w:val="center" w:pos="4680"/>
        <w:tab w:val="right" w:pos="9360"/>
      </w:tabs>
    </w:pPr>
  </w:style>
  <w:style w:type="character" w:customStyle="1" w:styleId="FooterChar">
    <w:name w:val="Footer Char"/>
    <w:basedOn w:val="DefaultParagraphFont"/>
    <w:link w:val="Footer"/>
    <w:uiPriority w:val="99"/>
    <w:rsid w:val="0094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BBB8-1856-A648-94C9-911CFAD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Mupparsi Ravindernath</dc:creator>
  <cp:keywords/>
  <dc:description/>
  <cp:lastModifiedBy>Srinath Mupparsi Ravindernath</cp:lastModifiedBy>
  <cp:revision>8</cp:revision>
  <dcterms:created xsi:type="dcterms:W3CDTF">2018-06-02T11:33:00Z</dcterms:created>
  <dcterms:modified xsi:type="dcterms:W3CDTF">2018-06-03T04:13:00Z</dcterms:modified>
</cp:coreProperties>
</file>